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48" w:rsidRPr="000D522A" w:rsidRDefault="009240F1" w:rsidP="000D522A">
      <w:pPr>
        <w:jc w:val="center"/>
        <w:rPr>
          <w:b/>
          <w:sz w:val="28"/>
          <w:szCs w:val="28"/>
        </w:rPr>
      </w:pPr>
      <w:r>
        <w:rPr>
          <w:b/>
          <w:sz w:val="28"/>
          <w:szCs w:val="28"/>
        </w:rPr>
        <w:t>P</w:t>
      </w:r>
      <w:r w:rsidR="00E92E24">
        <w:rPr>
          <w:b/>
          <w:sz w:val="28"/>
          <w:szCs w:val="28"/>
        </w:rPr>
        <w:t xml:space="preserve">ack 133 Committee Meeting </w:t>
      </w:r>
      <w:r w:rsidR="00477C8A">
        <w:rPr>
          <w:b/>
          <w:sz w:val="28"/>
          <w:szCs w:val="28"/>
        </w:rPr>
        <w:t>Minutes</w:t>
      </w:r>
    </w:p>
    <w:p w:rsidR="0086359A" w:rsidRPr="00A85271" w:rsidRDefault="00744B82" w:rsidP="00A85271">
      <w:pPr>
        <w:jc w:val="center"/>
      </w:pPr>
      <w:r>
        <w:t>Wednesday</w:t>
      </w:r>
      <w:r w:rsidR="00FE6848">
        <w:t xml:space="preserve"> </w:t>
      </w:r>
      <w:r w:rsidR="00566FFC">
        <w:t>September</w:t>
      </w:r>
      <w:r w:rsidR="00197EDE">
        <w:t xml:space="preserve"> </w:t>
      </w:r>
      <w:r w:rsidR="00566FFC">
        <w:t>6</w:t>
      </w:r>
      <w:r w:rsidR="00E9672A">
        <w:t xml:space="preserve">, </w:t>
      </w:r>
      <w:r w:rsidR="00E435B4">
        <w:t>201</w:t>
      </w:r>
      <w:r w:rsidR="00197EDE">
        <w:t>7</w:t>
      </w:r>
      <w:r w:rsidR="00E435B4">
        <w:t xml:space="preserve"> </w:t>
      </w:r>
      <w:r w:rsidR="000D522A">
        <w:t>at 7</w:t>
      </w:r>
      <w:r>
        <w:t>:30</w:t>
      </w:r>
      <w:r w:rsidR="000D522A">
        <w:t>pm</w:t>
      </w:r>
      <w:r w:rsidR="00F71F45">
        <w:t xml:space="preserve"> – </w:t>
      </w:r>
      <w:r>
        <w:t>2</w:t>
      </w:r>
      <w:r w:rsidRPr="00744B82">
        <w:rPr>
          <w:vertAlign w:val="superscript"/>
        </w:rPr>
        <w:t>nd</w:t>
      </w:r>
      <w:r>
        <w:t xml:space="preserve"> floor conference room</w:t>
      </w:r>
      <w:r w:rsidR="000D522A">
        <w:t xml:space="preserve"> at Hilltop House</w:t>
      </w:r>
    </w:p>
    <w:tbl>
      <w:tblPr>
        <w:tblStyle w:val="TableGridLight2"/>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tblPr>
      <w:tblGrid>
        <w:gridCol w:w="3337"/>
        <w:gridCol w:w="3215"/>
        <w:gridCol w:w="3295"/>
      </w:tblGrid>
      <w:tr w:rsidR="0086359A" w:rsidRPr="00F15524" w:rsidTr="0086359A">
        <w:tc>
          <w:tcPr>
            <w:tcW w:w="9847" w:type="dxa"/>
            <w:gridSpan w:val="3"/>
            <w:vAlign w:val="center"/>
          </w:tcPr>
          <w:p w:rsidR="0086359A" w:rsidRDefault="0086359A" w:rsidP="0086359A">
            <w:pPr>
              <w:jc w:val="center"/>
              <w:rPr>
                <w:b/>
                <w:i/>
                <w:u w:val="single"/>
              </w:rPr>
            </w:pPr>
            <w:r w:rsidRPr="00AB286E">
              <w:rPr>
                <w:b/>
                <w:i/>
                <w:u w:val="single"/>
              </w:rPr>
              <w:t>ATTENDEES</w:t>
            </w:r>
          </w:p>
          <w:p w:rsidR="0086359A" w:rsidRPr="00F15524" w:rsidRDefault="0086359A" w:rsidP="0086359A">
            <w:pPr>
              <w:jc w:val="center"/>
              <w:rPr>
                <w:rFonts w:ascii="Calibri" w:eastAsia="Calibri" w:hAnsi="Calibri" w:cs="Times New Roman"/>
                <w:sz w:val="18"/>
                <w:szCs w:val="18"/>
              </w:rPr>
            </w:pPr>
          </w:p>
        </w:tc>
      </w:tr>
      <w:tr w:rsidR="0086359A" w:rsidRPr="00F15524" w:rsidTr="0086359A">
        <w:tc>
          <w:tcPr>
            <w:tcW w:w="3337" w:type="dxa"/>
          </w:tcPr>
          <w:p w:rsidR="0086359A" w:rsidRPr="00F15524"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86359A" w:rsidRPr="00F15524">
              <w:rPr>
                <w:rFonts w:ascii="Calibri" w:eastAsia="Calibri" w:hAnsi="Calibri" w:cs="Times New Roman"/>
                <w:sz w:val="18"/>
                <w:szCs w:val="18"/>
              </w:rPr>
              <w:t xml:space="preserve"> Committee Chair – Tom Shaw</w:t>
            </w:r>
          </w:p>
        </w:tc>
        <w:tc>
          <w:tcPr>
            <w:tcW w:w="3215" w:type="dxa"/>
          </w:tcPr>
          <w:p w:rsidR="0086359A" w:rsidRPr="00F15524"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86359A" w:rsidRPr="00F15524">
              <w:rPr>
                <w:rFonts w:ascii="Calibri" w:eastAsia="Calibri" w:hAnsi="Calibri" w:cs="Times New Roman"/>
                <w:sz w:val="18"/>
                <w:szCs w:val="18"/>
              </w:rPr>
              <w:t>Cubmaster – Lawrence Morris</w:t>
            </w:r>
          </w:p>
        </w:tc>
        <w:tc>
          <w:tcPr>
            <w:tcW w:w="3295" w:type="dxa"/>
            <w:shd w:val="clear" w:color="auto" w:fill="auto"/>
          </w:tcPr>
          <w:p w:rsidR="0086359A" w:rsidRPr="00F15524" w:rsidRDefault="0086359A" w:rsidP="00A85271">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Charter Rep – Chris Smith</w:t>
            </w:r>
          </w:p>
        </w:tc>
      </w:tr>
      <w:tr w:rsidR="0086359A" w:rsidRPr="00F15524" w:rsidTr="00A85271">
        <w:tc>
          <w:tcPr>
            <w:tcW w:w="3337" w:type="dxa"/>
          </w:tcPr>
          <w:p w:rsidR="0086359A" w:rsidRPr="00F15524"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86359A" w:rsidRPr="00F15524">
              <w:rPr>
                <w:rFonts w:ascii="Calibri" w:eastAsia="Calibri" w:hAnsi="Calibri" w:cs="Times New Roman"/>
                <w:sz w:val="18"/>
                <w:szCs w:val="18"/>
              </w:rPr>
              <w:t>Secretary – Gina Flores</w:t>
            </w:r>
          </w:p>
        </w:tc>
        <w:tc>
          <w:tcPr>
            <w:tcW w:w="3215" w:type="dxa"/>
          </w:tcPr>
          <w:p w:rsidR="0086359A" w:rsidRPr="00F15524"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86359A" w:rsidRPr="00F15524">
              <w:rPr>
                <w:rFonts w:ascii="Calibri" w:eastAsia="Calibri" w:hAnsi="Calibri" w:cs="Times New Roman"/>
                <w:sz w:val="18"/>
                <w:szCs w:val="18"/>
              </w:rPr>
              <w:t>Treasurer – Lauri Stroup</w:t>
            </w:r>
          </w:p>
        </w:tc>
        <w:tc>
          <w:tcPr>
            <w:tcW w:w="3295" w:type="dxa"/>
          </w:tcPr>
          <w:p w:rsidR="0086359A" w:rsidRPr="00F15524"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8A3BC7" w:rsidRPr="00F15524">
              <w:rPr>
                <w:rFonts w:ascii="Calibri" w:eastAsia="Calibri" w:hAnsi="Calibri" w:cs="Times New Roman"/>
                <w:sz w:val="18"/>
                <w:szCs w:val="18"/>
              </w:rPr>
              <w:t>Advanc. Chair – Rob Eberhart</w:t>
            </w:r>
          </w:p>
        </w:tc>
      </w:tr>
      <w:tr w:rsidR="0086359A" w:rsidRPr="00F15524" w:rsidTr="000A69A9">
        <w:trPr>
          <w:trHeight w:val="531"/>
        </w:trPr>
        <w:tc>
          <w:tcPr>
            <w:tcW w:w="3337" w:type="dxa"/>
          </w:tcPr>
          <w:p w:rsidR="008A3BC7"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8A3BC7" w:rsidRPr="00F15524">
              <w:rPr>
                <w:rFonts w:ascii="Calibri" w:eastAsia="Calibri" w:hAnsi="Calibri" w:cs="Times New Roman"/>
                <w:sz w:val="18"/>
                <w:szCs w:val="18"/>
              </w:rPr>
              <w:t xml:space="preserve">Publicity Chair – Brian Jendryka </w:t>
            </w:r>
          </w:p>
          <w:p w:rsidR="0086359A" w:rsidRPr="00F15524"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86359A" w:rsidRPr="00F15524">
              <w:rPr>
                <w:rFonts w:ascii="Calibri" w:eastAsia="Calibri" w:hAnsi="Calibri" w:cs="Times New Roman"/>
                <w:sz w:val="18"/>
                <w:szCs w:val="18"/>
              </w:rPr>
              <w:t>Outdoor Act. Chair – Anthony Garafolo</w:t>
            </w:r>
          </w:p>
          <w:p w:rsidR="0086359A" w:rsidRPr="00F15524"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733407" w:rsidRPr="00F15524">
              <w:rPr>
                <w:rFonts w:ascii="Calibri" w:eastAsia="Calibri" w:hAnsi="Calibri" w:cs="Times New Roman"/>
                <w:sz w:val="18"/>
                <w:szCs w:val="18"/>
              </w:rPr>
              <w:t>Webmaster – Corey Holquist</w:t>
            </w:r>
          </w:p>
        </w:tc>
        <w:tc>
          <w:tcPr>
            <w:tcW w:w="3215" w:type="dxa"/>
          </w:tcPr>
          <w:p w:rsidR="0086359A" w:rsidRPr="00F15524"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86359A" w:rsidRPr="00F15524">
              <w:rPr>
                <w:rFonts w:ascii="Calibri" w:eastAsia="Calibri" w:hAnsi="Calibri" w:cs="Times New Roman"/>
                <w:sz w:val="18"/>
                <w:szCs w:val="18"/>
              </w:rPr>
              <w:t>Training Chair – Adam Maurer</w:t>
            </w:r>
          </w:p>
          <w:p w:rsidR="0086359A" w:rsidRPr="00F15524"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86359A" w:rsidRPr="00F15524">
              <w:rPr>
                <w:rFonts w:ascii="Calibri" w:eastAsia="Calibri" w:hAnsi="Calibri" w:cs="Times New Roman"/>
                <w:sz w:val="18"/>
                <w:szCs w:val="18"/>
              </w:rPr>
              <w:t>FOS Chair – L. Morris</w:t>
            </w:r>
          </w:p>
          <w:p w:rsidR="0086359A" w:rsidRPr="00F15524" w:rsidRDefault="0086359A" w:rsidP="00A85271">
            <w:pPr>
              <w:rPr>
                <w:rFonts w:ascii="Calibri" w:eastAsia="Calibri" w:hAnsi="Calibri" w:cs="Times New Roman"/>
                <w:sz w:val="18"/>
                <w:szCs w:val="18"/>
              </w:rPr>
            </w:pPr>
          </w:p>
        </w:tc>
        <w:tc>
          <w:tcPr>
            <w:tcW w:w="3295" w:type="dxa"/>
          </w:tcPr>
          <w:p w:rsidR="0086359A" w:rsidRPr="00F15524"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86359A" w:rsidRPr="00F15524">
              <w:rPr>
                <w:rFonts w:ascii="Calibri" w:eastAsia="Calibri" w:hAnsi="Calibri" w:cs="Times New Roman"/>
                <w:sz w:val="18"/>
                <w:szCs w:val="18"/>
              </w:rPr>
              <w:t xml:space="preserve">Membership Chair – James Ng </w:t>
            </w:r>
          </w:p>
          <w:p w:rsidR="0086359A" w:rsidRPr="00F15524" w:rsidRDefault="00477C8A" w:rsidP="00A85271">
            <w:pPr>
              <w:rPr>
                <w:rFonts w:ascii="Calibri" w:eastAsia="Calibri" w:hAnsi="Calibri" w:cs="Times New Roman"/>
                <w:sz w:val="18"/>
                <w:szCs w:val="18"/>
              </w:rPr>
            </w:pPr>
            <w:r>
              <w:rPr>
                <w:rFonts w:ascii="Calibri" w:eastAsia="Calibri" w:hAnsi="Calibri" w:cs="Times New Roman"/>
                <w:sz w:val="18"/>
                <w:szCs w:val="18"/>
              </w:rPr>
              <w:sym w:font="Wingdings" w:char="F0FC"/>
            </w:r>
            <w:r w:rsidR="0086359A" w:rsidRPr="00F15524">
              <w:rPr>
                <w:rFonts w:ascii="Calibri" w:eastAsia="Calibri" w:hAnsi="Calibri" w:cs="Times New Roman"/>
                <w:sz w:val="18"/>
                <w:szCs w:val="18"/>
              </w:rPr>
              <w:t>Recruiting Chair – L. Morris</w:t>
            </w:r>
          </w:p>
          <w:p w:rsidR="0086359A" w:rsidRPr="00F15524" w:rsidRDefault="0086359A" w:rsidP="00A85271">
            <w:pPr>
              <w:rPr>
                <w:rFonts w:ascii="Calibri" w:eastAsia="Calibri" w:hAnsi="Calibri" w:cs="Times New Roman"/>
                <w:sz w:val="18"/>
                <w:szCs w:val="18"/>
              </w:rPr>
            </w:pPr>
          </w:p>
        </w:tc>
      </w:tr>
      <w:tr w:rsidR="0086359A" w:rsidRPr="00F15524" w:rsidTr="00A85271">
        <w:tc>
          <w:tcPr>
            <w:tcW w:w="3337" w:type="dxa"/>
          </w:tcPr>
          <w:p w:rsidR="000A69A9" w:rsidRPr="00F15524" w:rsidRDefault="000A69A9" w:rsidP="000A69A9">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1, AOL – Chris Smith/N Shaw</w:t>
            </w:r>
          </w:p>
          <w:p w:rsidR="000A69A9" w:rsidRPr="00F15524" w:rsidRDefault="00477C8A" w:rsidP="000A69A9">
            <w:pPr>
              <w:rPr>
                <w:rFonts w:ascii="Calibri" w:eastAsia="Calibri" w:hAnsi="Calibri" w:cs="Times New Roman"/>
                <w:sz w:val="18"/>
                <w:szCs w:val="18"/>
              </w:rPr>
            </w:pPr>
            <w:r>
              <w:rPr>
                <w:rFonts w:ascii="Calibri" w:eastAsia="Calibri" w:hAnsi="Calibri" w:cs="Times New Roman"/>
                <w:sz w:val="18"/>
                <w:szCs w:val="18"/>
              </w:rPr>
              <w:sym w:font="Wingdings" w:char="F0FC"/>
            </w:r>
            <w:r w:rsidR="000A69A9" w:rsidRPr="00F15524">
              <w:rPr>
                <w:rFonts w:ascii="Calibri" w:eastAsia="Calibri" w:hAnsi="Calibri" w:cs="Times New Roman"/>
                <w:sz w:val="18"/>
                <w:szCs w:val="18"/>
              </w:rPr>
              <w:t xml:space="preserve"> Den </w:t>
            </w:r>
            <w:r w:rsidR="00637485">
              <w:rPr>
                <w:rFonts w:ascii="Calibri" w:eastAsia="Calibri" w:hAnsi="Calibri" w:cs="Times New Roman"/>
                <w:sz w:val="18"/>
                <w:szCs w:val="18"/>
              </w:rPr>
              <w:t>8</w:t>
            </w:r>
            <w:r w:rsidR="000A69A9" w:rsidRPr="00F15524">
              <w:rPr>
                <w:rFonts w:ascii="Calibri" w:eastAsia="Calibri" w:hAnsi="Calibri" w:cs="Times New Roman"/>
                <w:sz w:val="18"/>
                <w:szCs w:val="18"/>
              </w:rPr>
              <w:t xml:space="preserve">, </w:t>
            </w:r>
            <w:r w:rsidR="00637485">
              <w:rPr>
                <w:rFonts w:ascii="Calibri" w:eastAsia="Calibri" w:hAnsi="Calibri" w:cs="Times New Roman"/>
                <w:sz w:val="18"/>
                <w:szCs w:val="18"/>
              </w:rPr>
              <w:t>Webelos</w:t>
            </w:r>
            <w:r w:rsidR="000A69A9" w:rsidRPr="00F15524">
              <w:rPr>
                <w:rFonts w:ascii="Calibri" w:eastAsia="Calibri" w:hAnsi="Calibri" w:cs="Times New Roman"/>
                <w:sz w:val="18"/>
                <w:szCs w:val="18"/>
              </w:rPr>
              <w:t xml:space="preserve"> – </w:t>
            </w:r>
            <w:r w:rsidR="00637485">
              <w:rPr>
                <w:rFonts w:ascii="Calibri" w:eastAsia="Calibri" w:hAnsi="Calibri" w:cs="Times New Roman"/>
                <w:sz w:val="18"/>
                <w:szCs w:val="18"/>
              </w:rPr>
              <w:t>A Maurer</w:t>
            </w:r>
          </w:p>
          <w:p w:rsidR="0086359A" w:rsidRPr="00F15524" w:rsidRDefault="00637485" w:rsidP="000A69A9">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w:t>
            </w:r>
            <w:r>
              <w:rPr>
                <w:rFonts w:ascii="Calibri" w:eastAsia="Calibri" w:hAnsi="Calibri" w:cs="Times New Roman"/>
                <w:sz w:val="18"/>
                <w:szCs w:val="18"/>
              </w:rPr>
              <w:t>7, Tiger</w:t>
            </w:r>
            <w:r w:rsidRPr="00F15524">
              <w:rPr>
                <w:rFonts w:ascii="Calibri" w:eastAsia="Calibri" w:hAnsi="Calibri" w:cs="Times New Roman"/>
                <w:sz w:val="18"/>
                <w:szCs w:val="18"/>
              </w:rPr>
              <w:t xml:space="preserve"> – </w:t>
            </w:r>
            <w:r>
              <w:rPr>
                <w:rFonts w:ascii="Calibri" w:eastAsia="Calibri" w:hAnsi="Calibri" w:cs="Times New Roman"/>
                <w:sz w:val="18"/>
                <w:szCs w:val="18"/>
              </w:rPr>
              <w:t>[OPEN]</w:t>
            </w:r>
          </w:p>
        </w:tc>
        <w:tc>
          <w:tcPr>
            <w:tcW w:w="3215" w:type="dxa"/>
          </w:tcPr>
          <w:p w:rsidR="000A69A9" w:rsidRPr="00F15524" w:rsidRDefault="00477C8A" w:rsidP="000A69A9">
            <w:pPr>
              <w:rPr>
                <w:rFonts w:ascii="Calibri" w:eastAsia="Calibri" w:hAnsi="Calibri" w:cs="Times New Roman"/>
                <w:sz w:val="18"/>
                <w:szCs w:val="18"/>
              </w:rPr>
            </w:pPr>
            <w:r>
              <w:rPr>
                <w:rFonts w:ascii="Calibri" w:eastAsia="Calibri" w:hAnsi="Calibri" w:cs="Times New Roman"/>
                <w:sz w:val="18"/>
                <w:szCs w:val="18"/>
              </w:rPr>
              <w:sym w:font="Wingdings" w:char="F0FC"/>
            </w:r>
            <w:r w:rsidR="000A69A9" w:rsidRPr="00F15524">
              <w:rPr>
                <w:rFonts w:ascii="Calibri" w:eastAsia="Calibri" w:hAnsi="Calibri" w:cs="Times New Roman"/>
                <w:sz w:val="18"/>
                <w:szCs w:val="18"/>
              </w:rPr>
              <w:t>Den 2, AOL – L</w:t>
            </w:r>
            <w:r w:rsidR="000A69A9">
              <w:rPr>
                <w:rFonts w:ascii="Calibri" w:eastAsia="Calibri" w:hAnsi="Calibri" w:cs="Times New Roman"/>
                <w:sz w:val="18"/>
                <w:szCs w:val="18"/>
              </w:rPr>
              <w:t xml:space="preserve">. </w:t>
            </w:r>
            <w:r w:rsidR="000A69A9" w:rsidRPr="00F15524">
              <w:rPr>
                <w:rFonts w:ascii="Calibri" w:eastAsia="Calibri" w:hAnsi="Calibri" w:cs="Times New Roman"/>
                <w:sz w:val="18"/>
                <w:szCs w:val="18"/>
              </w:rPr>
              <w:t>Reilly/J</w:t>
            </w:r>
            <w:r w:rsidR="000A69A9">
              <w:rPr>
                <w:rFonts w:ascii="Calibri" w:eastAsia="Calibri" w:hAnsi="Calibri" w:cs="Times New Roman"/>
                <w:sz w:val="18"/>
                <w:szCs w:val="18"/>
              </w:rPr>
              <w:t>.</w:t>
            </w:r>
            <w:r w:rsidR="000A69A9" w:rsidRPr="00F15524">
              <w:rPr>
                <w:rFonts w:ascii="Calibri" w:eastAsia="Calibri" w:hAnsi="Calibri" w:cs="Times New Roman"/>
                <w:sz w:val="18"/>
                <w:szCs w:val="18"/>
              </w:rPr>
              <w:t xml:space="preserve"> McChesney</w:t>
            </w:r>
          </w:p>
          <w:p w:rsidR="000A69A9" w:rsidRPr="00F15524" w:rsidRDefault="00477C8A" w:rsidP="000A69A9">
            <w:pPr>
              <w:rPr>
                <w:rFonts w:ascii="Calibri" w:eastAsia="Calibri" w:hAnsi="Calibri" w:cs="Times New Roman"/>
                <w:sz w:val="18"/>
                <w:szCs w:val="18"/>
              </w:rPr>
            </w:pPr>
            <w:r>
              <w:rPr>
                <w:rFonts w:ascii="Calibri" w:eastAsia="Calibri" w:hAnsi="Calibri" w:cs="Times New Roman"/>
                <w:sz w:val="18"/>
                <w:szCs w:val="18"/>
              </w:rPr>
              <w:sym w:font="Wingdings" w:char="F0FC"/>
            </w:r>
            <w:r w:rsidR="00637485" w:rsidRPr="00F15524">
              <w:rPr>
                <w:rFonts w:ascii="Calibri" w:eastAsia="Calibri" w:hAnsi="Calibri" w:cs="Times New Roman"/>
                <w:sz w:val="18"/>
                <w:szCs w:val="18"/>
              </w:rPr>
              <w:t>Den 4, Bear – Eric Arena</w:t>
            </w:r>
          </w:p>
          <w:p w:rsidR="0086359A" w:rsidRPr="00F15524" w:rsidRDefault="00637485" w:rsidP="000A69A9">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5</w:t>
            </w:r>
            <w:r>
              <w:rPr>
                <w:rFonts w:ascii="Calibri" w:eastAsia="Calibri" w:hAnsi="Calibri" w:cs="Times New Roman"/>
                <w:sz w:val="18"/>
                <w:szCs w:val="18"/>
              </w:rPr>
              <w:t>, Lion</w:t>
            </w:r>
            <w:r w:rsidRPr="00F15524">
              <w:rPr>
                <w:rFonts w:ascii="Calibri" w:eastAsia="Calibri" w:hAnsi="Calibri" w:cs="Times New Roman"/>
                <w:sz w:val="18"/>
                <w:szCs w:val="18"/>
              </w:rPr>
              <w:t xml:space="preserve"> – Lauren Garofalo</w:t>
            </w:r>
          </w:p>
        </w:tc>
        <w:tc>
          <w:tcPr>
            <w:tcW w:w="3295" w:type="dxa"/>
          </w:tcPr>
          <w:p w:rsidR="000A69A9" w:rsidRPr="00F15524" w:rsidRDefault="000A69A9" w:rsidP="000A69A9">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3 – C</w:t>
            </w:r>
            <w:r>
              <w:rPr>
                <w:rFonts w:ascii="Calibri" w:eastAsia="Calibri" w:hAnsi="Calibri" w:cs="Times New Roman"/>
                <w:sz w:val="18"/>
                <w:szCs w:val="18"/>
              </w:rPr>
              <w:t>.</w:t>
            </w:r>
            <w:r w:rsidRPr="00F15524">
              <w:rPr>
                <w:rFonts w:ascii="Calibri" w:eastAsia="Calibri" w:hAnsi="Calibri" w:cs="Times New Roman"/>
                <w:sz w:val="18"/>
                <w:szCs w:val="18"/>
              </w:rPr>
              <w:t xml:space="preserve"> Harner/A</w:t>
            </w:r>
            <w:r>
              <w:rPr>
                <w:rFonts w:ascii="Calibri" w:eastAsia="Calibri" w:hAnsi="Calibri" w:cs="Times New Roman"/>
                <w:sz w:val="18"/>
                <w:szCs w:val="18"/>
              </w:rPr>
              <w:t>.</w:t>
            </w:r>
            <w:r w:rsidRPr="00F15524">
              <w:rPr>
                <w:rFonts w:ascii="Calibri" w:eastAsia="Calibri" w:hAnsi="Calibri" w:cs="Times New Roman"/>
                <w:sz w:val="18"/>
                <w:szCs w:val="18"/>
              </w:rPr>
              <w:t xml:space="preserve"> Dickens</w:t>
            </w:r>
          </w:p>
          <w:p w:rsidR="000A69A9" w:rsidRPr="00F15524" w:rsidRDefault="00477C8A" w:rsidP="000A69A9">
            <w:pPr>
              <w:rPr>
                <w:rFonts w:ascii="Calibri" w:eastAsia="Calibri" w:hAnsi="Calibri" w:cs="Times New Roman"/>
                <w:sz w:val="18"/>
                <w:szCs w:val="18"/>
              </w:rPr>
            </w:pPr>
            <w:r>
              <w:rPr>
                <w:rFonts w:ascii="Calibri" w:eastAsia="Calibri" w:hAnsi="Calibri" w:cs="Times New Roman"/>
                <w:sz w:val="18"/>
                <w:szCs w:val="18"/>
              </w:rPr>
              <w:sym w:font="Wingdings" w:char="F0FC"/>
            </w:r>
            <w:r w:rsidR="00637485" w:rsidRPr="00F15524">
              <w:rPr>
                <w:rFonts w:ascii="Calibri" w:eastAsia="Calibri" w:hAnsi="Calibri" w:cs="Times New Roman"/>
                <w:sz w:val="18"/>
                <w:szCs w:val="18"/>
              </w:rPr>
              <w:t>Den 6</w:t>
            </w:r>
            <w:r w:rsidR="00637485">
              <w:rPr>
                <w:rFonts w:ascii="Calibri" w:eastAsia="Calibri" w:hAnsi="Calibri" w:cs="Times New Roman"/>
                <w:sz w:val="18"/>
                <w:szCs w:val="18"/>
              </w:rPr>
              <w:t>, Wolf – David Riley</w:t>
            </w:r>
          </w:p>
          <w:p w:rsidR="0086359A" w:rsidRPr="00F15524" w:rsidRDefault="0086359A" w:rsidP="000A69A9">
            <w:pPr>
              <w:rPr>
                <w:rFonts w:ascii="Calibri" w:eastAsia="Calibri" w:hAnsi="Calibri" w:cs="Times New Roman"/>
                <w:sz w:val="18"/>
                <w:szCs w:val="18"/>
              </w:rPr>
            </w:pPr>
          </w:p>
        </w:tc>
      </w:tr>
      <w:tr w:rsidR="0086359A" w:rsidRPr="00F15524" w:rsidTr="00A85271">
        <w:tc>
          <w:tcPr>
            <w:tcW w:w="3337" w:type="dxa"/>
          </w:tcPr>
          <w:p w:rsidR="0086359A" w:rsidRPr="00F15524" w:rsidRDefault="00637485" w:rsidP="00A85271">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Tr 1 – [OPEN]</w:t>
            </w:r>
          </w:p>
        </w:tc>
        <w:tc>
          <w:tcPr>
            <w:tcW w:w="3215" w:type="dxa"/>
          </w:tcPr>
          <w:p w:rsidR="0086359A" w:rsidRPr="00F15524" w:rsidRDefault="00637485" w:rsidP="00A85271">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Tr 150 – [OPEN]</w:t>
            </w:r>
          </w:p>
        </w:tc>
        <w:tc>
          <w:tcPr>
            <w:tcW w:w="3295" w:type="dxa"/>
          </w:tcPr>
          <w:p w:rsidR="0086359A" w:rsidRPr="00F15524" w:rsidRDefault="0086359A" w:rsidP="00A85271">
            <w:pPr>
              <w:rPr>
                <w:rFonts w:ascii="Calibri" w:eastAsia="Calibri" w:hAnsi="Calibri" w:cs="Times New Roman"/>
                <w:sz w:val="18"/>
                <w:szCs w:val="18"/>
              </w:rPr>
            </w:pPr>
          </w:p>
        </w:tc>
      </w:tr>
      <w:tr w:rsidR="0086359A" w:rsidRPr="00F15524" w:rsidTr="00A85271">
        <w:tc>
          <w:tcPr>
            <w:tcW w:w="3337" w:type="dxa"/>
          </w:tcPr>
          <w:p w:rsidR="0086359A" w:rsidRPr="00F15524" w:rsidRDefault="0086359A" w:rsidP="00A85271">
            <w:pPr>
              <w:rPr>
                <w:rFonts w:ascii="Calibri" w:eastAsia="Calibri" w:hAnsi="Calibri" w:cs="Times New Roman"/>
                <w:sz w:val="18"/>
                <w:szCs w:val="18"/>
              </w:rPr>
            </w:pPr>
          </w:p>
        </w:tc>
        <w:tc>
          <w:tcPr>
            <w:tcW w:w="3215" w:type="dxa"/>
          </w:tcPr>
          <w:p w:rsidR="0086359A" w:rsidRPr="00F15524" w:rsidRDefault="0086359A" w:rsidP="00A85271">
            <w:pPr>
              <w:rPr>
                <w:rFonts w:ascii="Calibri" w:eastAsia="Calibri" w:hAnsi="Calibri" w:cs="Times New Roman"/>
                <w:sz w:val="18"/>
                <w:szCs w:val="18"/>
              </w:rPr>
            </w:pPr>
          </w:p>
        </w:tc>
        <w:tc>
          <w:tcPr>
            <w:tcW w:w="3295" w:type="dxa"/>
          </w:tcPr>
          <w:p w:rsidR="0086359A" w:rsidRPr="00F15524" w:rsidRDefault="0086359A" w:rsidP="00A85271">
            <w:pPr>
              <w:rPr>
                <w:rFonts w:ascii="Calibri" w:eastAsia="Calibri" w:hAnsi="Calibri" w:cs="Times New Roman"/>
                <w:sz w:val="18"/>
                <w:szCs w:val="18"/>
              </w:rPr>
            </w:pPr>
          </w:p>
        </w:tc>
      </w:tr>
    </w:tbl>
    <w:p w:rsidR="00477C8A" w:rsidRDefault="00F360FD" w:rsidP="00197EDE">
      <w:r>
        <w:rPr>
          <w:b/>
          <w:i/>
          <w:u w:val="single"/>
        </w:rPr>
        <w:t>ADDITONAL ATTENDEES</w:t>
      </w:r>
      <w:r w:rsidR="00477C8A">
        <w:rPr>
          <w:b/>
          <w:i/>
          <w:u w:val="single"/>
        </w:rPr>
        <w:t>:</w:t>
      </w:r>
    </w:p>
    <w:p w:rsidR="00477C8A" w:rsidRDefault="00477C8A" w:rsidP="00477C8A">
      <w:pPr>
        <w:spacing w:after="0" w:line="240" w:lineRule="auto"/>
      </w:pPr>
      <w:r>
        <w:t>Ben Owens</w:t>
      </w:r>
      <w:r w:rsidR="00633C23">
        <w:t xml:space="preserve"> </w:t>
      </w:r>
      <w:r w:rsidR="00833754">
        <w:t>–</w:t>
      </w:r>
      <w:r w:rsidR="00633C23">
        <w:t xml:space="preserve"> </w:t>
      </w:r>
      <w:r w:rsidR="00833754">
        <w:t>Assistant Cubmaster</w:t>
      </w:r>
    </w:p>
    <w:p w:rsidR="00477C8A" w:rsidRPr="00477C8A" w:rsidRDefault="009068B5" w:rsidP="00477C8A">
      <w:pPr>
        <w:spacing w:after="0" w:line="240" w:lineRule="auto"/>
      </w:pPr>
      <w:r>
        <w:t>Joanne Spataro</w:t>
      </w:r>
      <w:r w:rsidR="00477C8A">
        <w:t xml:space="preserve"> – Popcorn </w:t>
      </w:r>
      <w:r w:rsidR="00833754">
        <w:t>Kernel</w:t>
      </w:r>
    </w:p>
    <w:p w:rsidR="00477C8A" w:rsidRDefault="00477C8A" w:rsidP="00197EDE">
      <w:pPr>
        <w:rPr>
          <w:b/>
          <w:i/>
          <w:u w:val="single"/>
        </w:rPr>
      </w:pPr>
    </w:p>
    <w:p w:rsidR="00197EDE" w:rsidRDefault="00056B70" w:rsidP="00197EDE">
      <w:pPr>
        <w:rPr>
          <w:b/>
          <w:i/>
          <w:u w:val="single"/>
        </w:rPr>
      </w:pPr>
      <w:r>
        <w:rPr>
          <w:b/>
          <w:i/>
          <w:u w:val="single"/>
        </w:rPr>
        <w:t xml:space="preserve">COMMITTEE CHAIR’S </w:t>
      </w:r>
      <w:r w:rsidR="004E5B71">
        <w:rPr>
          <w:b/>
          <w:i/>
          <w:u w:val="single"/>
        </w:rPr>
        <w:t>WELCOME</w:t>
      </w:r>
    </w:p>
    <w:p w:rsidR="00056B70" w:rsidRDefault="00477C8A" w:rsidP="00A85271">
      <w:pPr>
        <w:pStyle w:val="ListParagraph"/>
        <w:numPr>
          <w:ilvl w:val="0"/>
          <w:numId w:val="43"/>
        </w:numPr>
        <w:spacing w:after="0"/>
      </w:pPr>
      <w:r>
        <w:t>To</w:t>
      </w:r>
      <w:r w:rsidR="009068B5">
        <w:t>m welcomed all new and existing</w:t>
      </w:r>
      <w:r>
        <w:t xml:space="preserve"> committee members</w:t>
      </w:r>
    </w:p>
    <w:p w:rsidR="009068B5" w:rsidRPr="00197EDE" w:rsidRDefault="009068B5" w:rsidP="00A85271">
      <w:pPr>
        <w:pStyle w:val="ListParagraph"/>
        <w:numPr>
          <w:ilvl w:val="0"/>
          <w:numId w:val="43"/>
        </w:numPr>
        <w:spacing w:after="0"/>
      </w:pPr>
      <w:r>
        <w:t>Introductions were made</w:t>
      </w:r>
    </w:p>
    <w:p w:rsidR="00197EDE" w:rsidRPr="003D70B7" w:rsidRDefault="00197EDE" w:rsidP="00FE6848"/>
    <w:p w:rsidR="000C4F62" w:rsidRDefault="000C4F62" w:rsidP="000C4F62">
      <w:pPr>
        <w:rPr>
          <w:b/>
          <w:i/>
          <w:u w:val="single"/>
        </w:rPr>
      </w:pPr>
      <w:r>
        <w:rPr>
          <w:b/>
          <w:i/>
          <w:u w:val="single"/>
        </w:rPr>
        <w:t xml:space="preserve">CUBMASTER’S </w:t>
      </w:r>
      <w:r w:rsidR="007A0F87">
        <w:rPr>
          <w:b/>
          <w:i/>
          <w:u w:val="single"/>
        </w:rPr>
        <w:t>KICKOFF</w:t>
      </w:r>
    </w:p>
    <w:p w:rsidR="000C4F62" w:rsidRPr="00A85271" w:rsidRDefault="009068B5" w:rsidP="003D70B7">
      <w:pPr>
        <w:pStyle w:val="ListParagraph"/>
        <w:numPr>
          <w:ilvl w:val="0"/>
          <w:numId w:val="43"/>
        </w:numPr>
        <w:spacing w:after="0"/>
        <w:rPr>
          <w:u w:val="single"/>
        </w:rPr>
      </w:pPr>
      <w:r>
        <w:t>Lawrence</w:t>
      </w:r>
      <w:r w:rsidR="00477C8A">
        <w:t xml:space="preserve"> shared g</w:t>
      </w:r>
      <w:r w:rsidR="007A0F87" w:rsidRPr="007A0F87">
        <w:t>eneral comments fo</w:t>
      </w:r>
      <w:r w:rsidR="007A0F87">
        <w:t xml:space="preserve">r </w:t>
      </w:r>
      <w:r w:rsidR="007A0F87" w:rsidRPr="007A0F87">
        <w:t>the new year</w:t>
      </w:r>
      <w:r w:rsidR="00477C8A">
        <w:t xml:space="preserve"> and rolled out a new car magnet promoting th</w:t>
      </w:r>
      <w:r>
        <w:t xml:space="preserve">e Pack.  </w:t>
      </w:r>
      <w:r w:rsidRPr="009068B5">
        <w:rPr>
          <w:i/>
        </w:rPr>
        <w:t>Magnet was well received</w:t>
      </w:r>
      <w:r w:rsidR="00477C8A" w:rsidRPr="009068B5">
        <w:rPr>
          <w:i/>
        </w:rPr>
        <w:t xml:space="preserve"> and vote was initiated </w:t>
      </w:r>
      <w:r w:rsidR="00633C23" w:rsidRPr="009068B5">
        <w:rPr>
          <w:i/>
        </w:rPr>
        <w:t xml:space="preserve">by Gina </w:t>
      </w:r>
      <w:r w:rsidR="00477C8A" w:rsidRPr="009068B5">
        <w:rPr>
          <w:i/>
        </w:rPr>
        <w:t>and second by Ad</w:t>
      </w:r>
      <w:r w:rsidR="008130B9">
        <w:rPr>
          <w:i/>
        </w:rPr>
        <w:t xml:space="preserve">am to provide families one </w:t>
      </w:r>
      <w:r w:rsidRPr="009068B5">
        <w:rPr>
          <w:i/>
        </w:rPr>
        <w:t>magnet free of charge</w:t>
      </w:r>
      <w:r w:rsidR="008130B9">
        <w:rPr>
          <w:i/>
        </w:rPr>
        <w:t xml:space="preserve"> with registration</w:t>
      </w:r>
      <w:r w:rsidR="00477C8A" w:rsidRPr="009068B5">
        <w:rPr>
          <w:i/>
        </w:rPr>
        <w:t>.  All were in favor.</w:t>
      </w:r>
      <w:r w:rsidR="00477C8A">
        <w:t xml:space="preserve">  Families can purchase </w:t>
      </w:r>
      <w:r w:rsidR="00633C23">
        <w:t xml:space="preserve">additional </w:t>
      </w:r>
      <w:r w:rsidR="00477C8A">
        <w:t>magnet</w:t>
      </w:r>
      <w:r w:rsidR="00633C23">
        <w:t>s</w:t>
      </w:r>
      <w:r w:rsidR="00477C8A">
        <w:t xml:space="preserve"> for $5.00 each.</w:t>
      </w:r>
    </w:p>
    <w:p w:rsidR="00A85271" w:rsidRPr="00A85271" w:rsidRDefault="00A85271" w:rsidP="00A85271">
      <w:pPr>
        <w:pStyle w:val="ListParagraph"/>
        <w:spacing w:after="0"/>
        <w:rPr>
          <w:u w:val="single"/>
        </w:rPr>
      </w:pPr>
    </w:p>
    <w:p w:rsidR="00B56D5E" w:rsidRDefault="00B56D5E" w:rsidP="00B56D5E">
      <w:pPr>
        <w:rPr>
          <w:b/>
          <w:i/>
          <w:u w:val="single"/>
        </w:rPr>
      </w:pPr>
      <w:r>
        <w:rPr>
          <w:b/>
          <w:i/>
          <w:u w:val="single"/>
        </w:rPr>
        <w:t>SCHEDULE FOR 2017/2018</w:t>
      </w:r>
    </w:p>
    <w:p w:rsidR="00B56D5E" w:rsidRDefault="009068B5" w:rsidP="00A85271">
      <w:pPr>
        <w:pStyle w:val="ListParagraph"/>
        <w:numPr>
          <w:ilvl w:val="0"/>
          <w:numId w:val="43"/>
        </w:numPr>
      </w:pPr>
      <w:r>
        <w:t>A schedule</w:t>
      </w:r>
      <w:r w:rsidR="00633C23">
        <w:t xml:space="preserve"> of events for the scout year was reviewed by Tom.  Laurel noted that AOL families</w:t>
      </w:r>
      <w:r>
        <w:t xml:space="preserve"> have not been assigned</w:t>
      </w:r>
      <w:r w:rsidR="00633C23">
        <w:t xml:space="preserve"> the</w:t>
      </w:r>
      <w:r>
        <w:t xml:space="preserve"> Blue and Gold event in previous </w:t>
      </w:r>
      <w:r w:rsidR="00633C23">
        <w:t xml:space="preserve">years.  It was decided that we would open up the coordination for the Blue and Gold and </w:t>
      </w:r>
      <w:r>
        <w:t>other events to Pack families to volunteer.  Corey with develop</w:t>
      </w:r>
      <w:r w:rsidR="00633C23">
        <w:t xml:space="preserve"> an on-line sign up in order to facilitat</w:t>
      </w:r>
      <w:r>
        <w:t>e a way that families can easily</w:t>
      </w:r>
      <w:r w:rsidR="00633C23">
        <w:t xml:space="preserve"> sign up</w:t>
      </w:r>
      <w:r w:rsidR="00A85271">
        <w:t xml:space="preserve"> to</w:t>
      </w:r>
      <w:r>
        <w:t xml:space="preserve"> </w:t>
      </w:r>
      <w:r w:rsidR="00A85271">
        <w:t>coordinate events</w:t>
      </w:r>
      <w:r w:rsidR="00633C23">
        <w:t>.</w:t>
      </w:r>
    </w:p>
    <w:p w:rsidR="00633C23" w:rsidRDefault="00633C23" w:rsidP="00A85271">
      <w:pPr>
        <w:pStyle w:val="ListParagraph"/>
        <w:numPr>
          <w:ilvl w:val="0"/>
          <w:numId w:val="43"/>
        </w:numPr>
      </w:pPr>
      <w:r>
        <w:t>The committee discussed incentives for popcorn sales.  A few members noted that the incentiv</w:t>
      </w:r>
      <w:r w:rsidR="009068B5">
        <w:t>es are inadequate.  The committee</w:t>
      </w:r>
      <w:r>
        <w:t xml:space="preserve"> discussed</w:t>
      </w:r>
      <w:r w:rsidR="009068B5">
        <w:t xml:space="preserve"> ways we could provide incentives</w:t>
      </w:r>
      <w:r>
        <w:t xml:space="preserve"> at the Pack meeting.</w:t>
      </w:r>
      <w:r w:rsidR="00CE5EE5">
        <w:t xml:space="preserve">  La</w:t>
      </w:r>
      <w:r w:rsidR="009068B5">
        <w:t>urel offered to bring a new Nerf</w:t>
      </w:r>
      <w:r w:rsidR="00CE5EE5">
        <w:t xml:space="preserve"> toy as an incentive.  </w:t>
      </w:r>
    </w:p>
    <w:p w:rsidR="00CE5EE5" w:rsidRDefault="00CE5EE5" w:rsidP="00A85271">
      <w:pPr>
        <w:pStyle w:val="ListParagraph"/>
        <w:numPr>
          <w:ilvl w:val="0"/>
          <w:numId w:val="43"/>
        </w:numPr>
      </w:pPr>
      <w:r>
        <w:lastRenderedPageBreak/>
        <w:t>The committee d</w:t>
      </w:r>
      <w:r w:rsidR="009068B5">
        <w:t>ecided that a scout would receive</w:t>
      </w:r>
      <w:r>
        <w:t xml:space="preserve"> a toy raffle ticket for $250.00 or over in popcorn sales by the October Pack meeting.  The raffle ticket is in addition to the ticket they receive for attendance</w:t>
      </w:r>
      <w:r w:rsidR="009068B5">
        <w:t xml:space="preserve"> and uniform</w:t>
      </w:r>
      <w:r>
        <w:t xml:space="preserve"> at the Pack meeting.</w:t>
      </w:r>
    </w:p>
    <w:p w:rsidR="00CE5EE5" w:rsidRDefault="00CE5EE5" w:rsidP="00A85271">
      <w:pPr>
        <w:pStyle w:val="ListParagraph"/>
        <w:numPr>
          <w:ilvl w:val="0"/>
          <w:numId w:val="43"/>
        </w:numPr>
      </w:pPr>
      <w:r>
        <w:t>Joanne review</w:t>
      </w:r>
      <w:r w:rsidR="008130B9">
        <w:t>ed</w:t>
      </w:r>
      <w:r>
        <w:t xml:space="preserve"> the Show and Sell pl</w:t>
      </w:r>
      <w:r w:rsidR="009068B5">
        <w:t>an for popcorn sales and answered</w:t>
      </w:r>
      <w:r>
        <w:t xml:space="preserve"> committee questions</w:t>
      </w:r>
    </w:p>
    <w:p w:rsidR="00F360FD" w:rsidRPr="003D70B7" w:rsidRDefault="009068B5" w:rsidP="00A85271">
      <w:pPr>
        <w:pStyle w:val="ListParagraph"/>
        <w:numPr>
          <w:ilvl w:val="0"/>
          <w:numId w:val="43"/>
        </w:numPr>
      </w:pPr>
      <w:r>
        <w:t>Popcorn order forms</w:t>
      </w:r>
      <w:r w:rsidR="00F360FD">
        <w:t xml:space="preserve"> wer</w:t>
      </w:r>
      <w:r>
        <w:t>e distributed</w:t>
      </w:r>
      <w:r w:rsidR="00F360FD">
        <w:t xml:space="preserve"> to </w:t>
      </w:r>
      <w:r>
        <w:t xml:space="preserve">attending Den leaders.  All scouts should have an order form after </w:t>
      </w:r>
      <w:r w:rsidR="00F360FD">
        <w:t>Friday evening.</w:t>
      </w:r>
      <w:bookmarkStart w:id="0" w:name="_GoBack"/>
      <w:bookmarkEnd w:id="0"/>
    </w:p>
    <w:p w:rsidR="006B723A" w:rsidRDefault="006B723A" w:rsidP="006B723A">
      <w:pPr>
        <w:rPr>
          <w:b/>
          <w:i/>
          <w:u w:val="single"/>
        </w:rPr>
      </w:pPr>
      <w:r>
        <w:rPr>
          <w:b/>
          <w:i/>
          <w:u w:val="single"/>
        </w:rPr>
        <w:t>FINANCIAL REVIEW OF 2016/2017</w:t>
      </w:r>
    </w:p>
    <w:p w:rsidR="00171B10" w:rsidRPr="00171B10" w:rsidRDefault="00633C23" w:rsidP="00B87F2D">
      <w:pPr>
        <w:pStyle w:val="ListParagraph"/>
        <w:numPr>
          <w:ilvl w:val="0"/>
          <w:numId w:val="43"/>
        </w:numPr>
        <w:rPr>
          <w:u w:val="single"/>
        </w:rPr>
      </w:pPr>
      <w:r>
        <w:t>Tom reviewed t</w:t>
      </w:r>
      <w:r w:rsidR="006B723A">
        <w:t>reasurer report</w:t>
      </w:r>
    </w:p>
    <w:p w:rsidR="006B723A" w:rsidRPr="00633C23" w:rsidRDefault="00633C23" w:rsidP="00B87F2D">
      <w:pPr>
        <w:pStyle w:val="ListParagraph"/>
        <w:numPr>
          <w:ilvl w:val="0"/>
          <w:numId w:val="43"/>
        </w:numPr>
        <w:rPr>
          <w:u w:val="single"/>
        </w:rPr>
      </w:pPr>
      <w:r>
        <w:t>The committee d</w:t>
      </w:r>
      <w:r w:rsidR="00171B10">
        <w:t>iscuss</w:t>
      </w:r>
      <w:r>
        <w:t>ed the account balances and a</w:t>
      </w:r>
      <w:r w:rsidR="00171B10">
        <w:t>ccount reconciliations</w:t>
      </w:r>
    </w:p>
    <w:p w:rsidR="00633C23" w:rsidRPr="009068B5" w:rsidRDefault="005C3335" w:rsidP="00B87F2D">
      <w:pPr>
        <w:pStyle w:val="ListParagraph"/>
        <w:numPr>
          <w:ilvl w:val="0"/>
          <w:numId w:val="43"/>
        </w:numPr>
        <w:rPr>
          <w:i/>
          <w:u w:val="single"/>
        </w:rPr>
      </w:pPr>
      <w:r>
        <w:t>Tom reported</w:t>
      </w:r>
      <w:r w:rsidR="00633C23">
        <w:t xml:space="preserve"> that Council wil</w:t>
      </w:r>
      <w:r w:rsidR="009068B5">
        <w:t>l be raising</w:t>
      </w:r>
      <w:r w:rsidR="00633C23">
        <w:t xml:space="preserve"> dues this year</w:t>
      </w:r>
      <w:r w:rsidR="00955180">
        <w:t xml:space="preserve"> by $9/scout</w:t>
      </w:r>
      <w:r w:rsidR="006B390E">
        <w:t>, which would be an increase of almost $600 to Pack 133</w:t>
      </w:r>
      <w:r w:rsidR="00633C23">
        <w:t xml:space="preserve">.  </w:t>
      </w:r>
      <w:r w:rsidR="00CE5EE5">
        <w:t>There was lengthy discussion regarding how the Pack will address the rise</w:t>
      </w:r>
      <w:r w:rsidR="009068B5">
        <w:t xml:space="preserve"> in dues.  Decision as to whether</w:t>
      </w:r>
      <w:r w:rsidR="00CE5EE5">
        <w:t xml:space="preserve"> the Pack would raise dues this year and how was moved to vote by Gina and second by Rob.  </w:t>
      </w:r>
      <w:r w:rsidR="00CE5EE5" w:rsidRPr="009068B5">
        <w:rPr>
          <w:i/>
        </w:rPr>
        <w:t>It was voted with one nay that the Pack would raise dues next year and the amount would be determined depending on the Pack’s fundraising effort this year and financial status going into the new scout year for 2018/19.</w:t>
      </w:r>
    </w:p>
    <w:p w:rsidR="006B723A" w:rsidRPr="00CE5EE5" w:rsidRDefault="00633C23" w:rsidP="00FE6848">
      <w:pPr>
        <w:pStyle w:val="ListParagraph"/>
        <w:numPr>
          <w:ilvl w:val="0"/>
          <w:numId w:val="43"/>
        </w:numPr>
        <w:rPr>
          <w:u w:val="single"/>
        </w:rPr>
      </w:pPr>
      <w:r>
        <w:t>The committee r</w:t>
      </w:r>
      <w:r w:rsidR="00B87F2D">
        <w:t>eview</w:t>
      </w:r>
      <w:r w:rsidR="009068B5">
        <w:t>ed</w:t>
      </w:r>
      <w:r w:rsidR="00B87F2D">
        <w:t xml:space="preserve"> schedule of revenue </w:t>
      </w:r>
      <w:r w:rsidR="0054342E">
        <w:t xml:space="preserve">and </w:t>
      </w:r>
      <w:r w:rsidR="00B87F2D">
        <w:t>expenses for 2016/2017</w:t>
      </w:r>
    </w:p>
    <w:p w:rsidR="00FE6848" w:rsidRDefault="004A3486" w:rsidP="00FE6848">
      <w:pPr>
        <w:rPr>
          <w:b/>
          <w:i/>
          <w:u w:val="single"/>
        </w:rPr>
      </w:pPr>
      <w:r>
        <w:rPr>
          <w:b/>
          <w:i/>
          <w:u w:val="single"/>
        </w:rPr>
        <w:t xml:space="preserve">BUDGET </w:t>
      </w:r>
      <w:r w:rsidR="009A4C38">
        <w:rPr>
          <w:b/>
          <w:i/>
          <w:u w:val="single"/>
        </w:rPr>
        <w:t>FOR 2017/2018</w:t>
      </w:r>
    </w:p>
    <w:p w:rsidR="0037640A" w:rsidRPr="00E65809" w:rsidRDefault="00CE5EE5" w:rsidP="00A85271">
      <w:pPr>
        <w:pStyle w:val="ListParagraph"/>
        <w:numPr>
          <w:ilvl w:val="0"/>
          <w:numId w:val="43"/>
        </w:numPr>
        <w:spacing w:after="0"/>
        <w:rPr>
          <w:b/>
          <w:u w:val="single"/>
        </w:rPr>
      </w:pPr>
      <w:r>
        <w:t>T</w:t>
      </w:r>
      <w:r w:rsidR="009068B5">
        <w:t>om reviewed two budget scenarios based largely on popcorn sales</w:t>
      </w:r>
    </w:p>
    <w:p w:rsidR="0037640A" w:rsidRPr="00CE5EE5" w:rsidRDefault="00CE5EE5" w:rsidP="00CB337D">
      <w:pPr>
        <w:pStyle w:val="ListParagraph"/>
        <w:numPr>
          <w:ilvl w:val="0"/>
          <w:numId w:val="43"/>
        </w:numPr>
        <w:spacing w:after="0"/>
      </w:pPr>
      <w:r>
        <w:t>The committee spoke at length about popcorn fundraising</w:t>
      </w:r>
    </w:p>
    <w:p w:rsidR="004801BA" w:rsidRPr="004F5413" w:rsidRDefault="004801BA" w:rsidP="00CB337D">
      <w:pPr>
        <w:spacing w:after="0"/>
        <w:rPr>
          <w:b/>
          <w:u w:val="single"/>
        </w:rPr>
      </w:pPr>
    </w:p>
    <w:p w:rsidR="00643655" w:rsidRPr="00CB337D" w:rsidRDefault="00B23B53" w:rsidP="00644475">
      <w:pPr>
        <w:rPr>
          <w:b/>
          <w:i/>
          <w:u w:val="single"/>
        </w:rPr>
      </w:pPr>
      <w:r>
        <w:rPr>
          <w:b/>
          <w:i/>
          <w:u w:val="single"/>
        </w:rPr>
        <w:t>CHAIR REPORTS</w:t>
      </w:r>
    </w:p>
    <w:p w:rsidR="00292702" w:rsidRDefault="00292702" w:rsidP="00292702">
      <w:r w:rsidRPr="007E2461">
        <w:t>Recruiting – Lawrence Morris</w:t>
      </w:r>
    </w:p>
    <w:p w:rsidR="005C3335" w:rsidRDefault="005C3335" w:rsidP="005C3335">
      <w:pPr>
        <w:pStyle w:val="ListParagraph"/>
        <w:numPr>
          <w:ilvl w:val="0"/>
          <w:numId w:val="44"/>
        </w:numPr>
      </w:pPr>
      <w:r>
        <w:t>Lawrence r</w:t>
      </w:r>
      <w:r w:rsidR="009068B5">
        <w:t>eported that we have 36 qualified</w:t>
      </w:r>
      <w:r>
        <w:t xml:space="preserve"> recruitment leads from the </w:t>
      </w:r>
      <w:r w:rsidR="009068B5">
        <w:t>rocketry</w:t>
      </w:r>
      <w:r>
        <w:t xml:space="preserve"> and f</w:t>
      </w:r>
      <w:r w:rsidR="009068B5">
        <w:t>ishing events over the summer</w:t>
      </w:r>
    </w:p>
    <w:p w:rsidR="005C3335" w:rsidRDefault="005C3335" w:rsidP="005C3335">
      <w:pPr>
        <w:pStyle w:val="ListParagraph"/>
        <w:numPr>
          <w:ilvl w:val="0"/>
          <w:numId w:val="44"/>
        </w:numPr>
      </w:pPr>
      <w:r>
        <w:t>Lawrence has planned an ice cream recruiting eve</w:t>
      </w:r>
      <w:r w:rsidR="009068B5">
        <w:t xml:space="preserve">nt at the creamery for September </w:t>
      </w:r>
      <w:r>
        <w:t>17</w:t>
      </w:r>
      <w:r w:rsidRPr="005C3335">
        <w:rPr>
          <w:vertAlign w:val="superscript"/>
        </w:rPr>
        <w:t>th</w:t>
      </w:r>
      <w:r w:rsidR="0054342E">
        <w:t xml:space="preserve"> from 1-3pm</w:t>
      </w:r>
    </w:p>
    <w:p w:rsidR="005C3335" w:rsidRPr="007E2461" w:rsidRDefault="009068B5" w:rsidP="005C3335">
      <w:pPr>
        <w:pStyle w:val="ListParagraph"/>
        <w:numPr>
          <w:ilvl w:val="0"/>
          <w:numId w:val="44"/>
        </w:numPr>
      </w:pPr>
      <w:r>
        <w:t>Lawrence</w:t>
      </w:r>
      <w:r w:rsidR="005C3335">
        <w:t xml:space="preserve"> discussed</w:t>
      </w:r>
      <w:r>
        <w:t xml:space="preserve"> back to school night recruiting</w:t>
      </w:r>
      <w:r w:rsidR="005C3335">
        <w:t xml:space="preserve"> efforts and</w:t>
      </w:r>
      <w:r>
        <w:t xml:space="preserve"> what schools will be distributing recruitment</w:t>
      </w:r>
      <w:r w:rsidR="0054342E">
        <w:t xml:space="preserve"> flyers</w:t>
      </w:r>
    </w:p>
    <w:p w:rsidR="00292702" w:rsidRDefault="00292702" w:rsidP="00292702">
      <w:r w:rsidRPr="007E2461">
        <w:t>Membership – James Ng</w:t>
      </w:r>
    </w:p>
    <w:p w:rsidR="005C3335" w:rsidRDefault="005C3335" w:rsidP="005C3335">
      <w:pPr>
        <w:pStyle w:val="ListParagraph"/>
        <w:numPr>
          <w:ilvl w:val="0"/>
          <w:numId w:val="45"/>
        </w:numPr>
      </w:pPr>
      <w:r>
        <w:t>James was welcomed to the commi</w:t>
      </w:r>
      <w:r w:rsidR="009068B5">
        <w:t>t</w:t>
      </w:r>
      <w:r>
        <w:t>tee</w:t>
      </w:r>
    </w:p>
    <w:p w:rsidR="00EC5719" w:rsidRDefault="005138F4" w:rsidP="005C3335">
      <w:pPr>
        <w:pStyle w:val="ListParagraph"/>
        <w:numPr>
          <w:ilvl w:val="0"/>
          <w:numId w:val="45"/>
        </w:numPr>
      </w:pPr>
      <w:r>
        <w:t xml:space="preserve">In his role, </w:t>
      </w:r>
      <w:r w:rsidR="00EC5719">
        <w:t xml:space="preserve">James </w:t>
      </w:r>
      <w:r>
        <w:t>will maintain a complete roster of the Pack.   He will also be entering new scouts into Scoutbook.com</w:t>
      </w:r>
    </w:p>
    <w:p w:rsidR="00EC5719" w:rsidRPr="007E2461" w:rsidRDefault="00EC5719" w:rsidP="005C3335">
      <w:pPr>
        <w:pStyle w:val="ListParagraph"/>
        <w:numPr>
          <w:ilvl w:val="0"/>
          <w:numId w:val="45"/>
        </w:numPr>
      </w:pPr>
      <w:r>
        <w:t xml:space="preserve">Tom encouraged Den Leaders to collaborate with </w:t>
      </w:r>
      <w:r w:rsidR="000C5353">
        <w:t xml:space="preserve">James </w:t>
      </w:r>
      <w:r w:rsidR="005138F4">
        <w:t xml:space="preserve">to ensure that the roster is current </w:t>
      </w:r>
      <w:r w:rsidR="0054342E">
        <w:t>and up to date</w:t>
      </w:r>
    </w:p>
    <w:p w:rsidR="005C3335" w:rsidRDefault="005C3335" w:rsidP="001666EC">
      <w:r>
        <w:t>Advancement – Rob Eberhar</w:t>
      </w:r>
      <w:r w:rsidR="001666EC" w:rsidRPr="007E2461">
        <w:t>t</w:t>
      </w:r>
    </w:p>
    <w:p w:rsidR="005C3335" w:rsidRDefault="005C3335" w:rsidP="005C3335">
      <w:pPr>
        <w:pStyle w:val="ListParagraph"/>
        <w:numPr>
          <w:ilvl w:val="0"/>
          <w:numId w:val="45"/>
        </w:numPr>
      </w:pPr>
      <w:r>
        <w:lastRenderedPageBreak/>
        <w:t>Rob reported that we have over 90 advancements for the next Pack meeting.  Committee discussed how the Pack could st</w:t>
      </w:r>
      <w:r w:rsidR="001829BD">
        <w:t>reamline the process of advancements</w:t>
      </w:r>
      <w:r>
        <w:t xml:space="preserve"> at the Pack meeting.  Rob suggested </w:t>
      </w:r>
      <w:r w:rsidR="001829BD">
        <w:t xml:space="preserve">that he provide the Den leaders </w:t>
      </w:r>
      <w:r>
        <w:t>with the advancement</w:t>
      </w:r>
      <w:r w:rsidR="001829BD">
        <w:t>s</w:t>
      </w:r>
      <w:r>
        <w:t xml:space="preserve"> and the leaders can distribute at their Den meetings.  </w:t>
      </w:r>
    </w:p>
    <w:p w:rsidR="005C3335" w:rsidRPr="007E2461" w:rsidRDefault="005C3335" w:rsidP="005C3335">
      <w:pPr>
        <w:pStyle w:val="ListParagraph"/>
        <w:numPr>
          <w:ilvl w:val="0"/>
          <w:numId w:val="45"/>
        </w:numPr>
      </w:pPr>
      <w:r>
        <w:t>While discussing</w:t>
      </w:r>
      <w:r w:rsidR="001829BD">
        <w:t xml:space="preserve"> the length</w:t>
      </w:r>
      <w:r>
        <w:t xml:space="preserve"> of Pack meetings</w:t>
      </w:r>
      <w:r w:rsidR="001829BD">
        <w:t xml:space="preserve"> Adam reported that some families</w:t>
      </w:r>
      <w:r>
        <w:t xml:space="preserve"> feel the meetings are too lengthy.  Lawrence discussed programming plans for the Pack meetings and </w:t>
      </w:r>
      <w:r w:rsidR="001829BD">
        <w:t>ideas to keep the scouts engaged</w:t>
      </w:r>
      <w:r>
        <w:t>.  The goal is to keep the Pack meeting to an hour or 90 minutes at maximum.</w:t>
      </w:r>
    </w:p>
    <w:p w:rsidR="005C7B1A" w:rsidRDefault="005C7B1A" w:rsidP="00D7703C">
      <w:r w:rsidRPr="0037640A">
        <w:t>O</w:t>
      </w:r>
      <w:r w:rsidR="0054342E">
        <w:t xml:space="preserve">utdoor Activity – Anthony </w:t>
      </w:r>
      <w:proofErr w:type="spellStart"/>
      <w:r w:rsidR="0054342E">
        <w:t>Garafa</w:t>
      </w:r>
      <w:r w:rsidRPr="0037640A">
        <w:t>lo</w:t>
      </w:r>
      <w:proofErr w:type="spellEnd"/>
      <w:r w:rsidRPr="0037640A">
        <w:t xml:space="preserve"> </w:t>
      </w:r>
    </w:p>
    <w:p w:rsidR="005C3335" w:rsidRPr="001829BD" w:rsidRDefault="001829BD" w:rsidP="005C3335">
      <w:pPr>
        <w:pStyle w:val="ListParagraph"/>
        <w:numPr>
          <w:ilvl w:val="0"/>
          <w:numId w:val="46"/>
        </w:numPr>
        <w:rPr>
          <w:i/>
        </w:rPr>
      </w:pPr>
      <w:r>
        <w:t>Anthony</w:t>
      </w:r>
      <w:r w:rsidR="005C3335">
        <w:t xml:space="preserve"> reviewed upcoming events </w:t>
      </w:r>
      <w:r w:rsidR="00F360FD">
        <w:t>–</w:t>
      </w:r>
      <w:r w:rsidR="005C3335">
        <w:t xml:space="preserve"> </w:t>
      </w:r>
      <w:r w:rsidR="00F360FD">
        <w:t>fall campi</w:t>
      </w:r>
      <w:r>
        <w:t>n</w:t>
      </w:r>
      <w:r w:rsidR="00F360FD">
        <w:t>g at Schiff and West Point game</w:t>
      </w:r>
      <w:r>
        <w:t xml:space="preserve">.  He requested </w:t>
      </w:r>
      <w:r w:rsidR="005C3335">
        <w:t>that the Pa</w:t>
      </w:r>
      <w:r>
        <w:t>ck purchase a Schiff membership</w:t>
      </w:r>
      <w:r w:rsidR="00F360FD">
        <w:t xml:space="preserve"> as we will be using</w:t>
      </w:r>
      <w:r>
        <w:t xml:space="preserve"> the Schiff facilities numerous</w:t>
      </w:r>
      <w:r w:rsidR="00F360FD">
        <w:t xml:space="preserve"> times this year</w:t>
      </w:r>
      <w:r w:rsidR="005C3335">
        <w:t xml:space="preserve">.  </w:t>
      </w:r>
      <w:r w:rsidR="005C3335" w:rsidRPr="001829BD">
        <w:rPr>
          <w:i/>
        </w:rPr>
        <w:t>Gina moved to authorize $50.00 to</w:t>
      </w:r>
      <w:r w:rsidR="00F360FD" w:rsidRPr="001829BD">
        <w:rPr>
          <w:i/>
        </w:rPr>
        <w:t xml:space="preserve"> </w:t>
      </w:r>
      <w:r w:rsidR="005C3335" w:rsidRPr="001829BD">
        <w:rPr>
          <w:i/>
        </w:rPr>
        <w:t xml:space="preserve">purchase </w:t>
      </w:r>
      <w:r w:rsidR="00F360FD" w:rsidRPr="001829BD">
        <w:rPr>
          <w:i/>
        </w:rPr>
        <w:t xml:space="preserve">a </w:t>
      </w:r>
      <w:r w:rsidRPr="001829BD">
        <w:rPr>
          <w:i/>
        </w:rPr>
        <w:t xml:space="preserve">yearly Schiff membership.  Anthony </w:t>
      </w:r>
      <w:r w:rsidR="005C3335" w:rsidRPr="001829BD">
        <w:rPr>
          <w:i/>
        </w:rPr>
        <w:t>second the motion and the vote was passed unanimously.</w:t>
      </w:r>
    </w:p>
    <w:p w:rsidR="005C7B1A" w:rsidRDefault="00F360FD" w:rsidP="005C7B1A">
      <w:r>
        <w:t>Public Relations – Brian Jendryka</w:t>
      </w:r>
    </w:p>
    <w:p w:rsidR="00F360FD" w:rsidRDefault="00F360FD" w:rsidP="001829BD">
      <w:pPr>
        <w:pStyle w:val="ListParagraph"/>
        <w:numPr>
          <w:ilvl w:val="0"/>
          <w:numId w:val="46"/>
        </w:numPr>
      </w:pPr>
      <w:r>
        <w:t>Brian was welcomed to the committee</w:t>
      </w:r>
    </w:p>
    <w:p w:rsidR="00F360FD" w:rsidRPr="007E2461" w:rsidRDefault="00F360FD" w:rsidP="001829BD">
      <w:pPr>
        <w:pStyle w:val="ListParagraph"/>
        <w:numPr>
          <w:ilvl w:val="0"/>
          <w:numId w:val="46"/>
        </w:numPr>
      </w:pPr>
      <w:r>
        <w:t>Brain p</w:t>
      </w:r>
      <w:r w:rsidR="001829BD">
        <w:t>rovided a spreadsheet outlining the different publication sources</w:t>
      </w:r>
      <w:r>
        <w:t xml:space="preserve"> that he will b</w:t>
      </w:r>
      <w:r w:rsidR="001829BD">
        <w:t>e submitting to this scout year</w:t>
      </w:r>
    </w:p>
    <w:p w:rsidR="0061104B" w:rsidRDefault="007E30F1" w:rsidP="002E0E47">
      <w:pPr>
        <w:rPr>
          <w:b/>
          <w:i/>
          <w:u w:val="single"/>
        </w:rPr>
      </w:pPr>
      <w:r>
        <w:rPr>
          <w:b/>
          <w:i/>
          <w:u w:val="single"/>
        </w:rPr>
        <w:t>OTHER</w:t>
      </w:r>
    </w:p>
    <w:p w:rsidR="00BC1086" w:rsidRDefault="00502058" w:rsidP="00A85271">
      <w:pPr>
        <w:pStyle w:val="ListParagraph"/>
        <w:numPr>
          <w:ilvl w:val="0"/>
          <w:numId w:val="7"/>
        </w:numPr>
      </w:pPr>
      <w:r>
        <w:t>Service Hours</w:t>
      </w:r>
      <w:r w:rsidR="001E1392">
        <w:t xml:space="preserve"> – h</w:t>
      </w:r>
      <w:r>
        <w:t>ave been updated in Scoutnet</w:t>
      </w:r>
    </w:p>
    <w:p w:rsidR="00D273CE" w:rsidRDefault="00D273CE" w:rsidP="00D273CE">
      <w:pPr>
        <w:spacing w:after="0"/>
      </w:pPr>
    </w:p>
    <w:p w:rsidR="00332B69" w:rsidRPr="00A72375" w:rsidRDefault="00CE5EE5" w:rsidP="00A72375">
      <w:pPr>
        <w:rPr>
          <w:u w:val="single"/>
        </w:rPr>
      </w:pPr>
      <w:r>
        <w:rPr>
          <w:u w:val="single"/>
        </w:rPr>
        <w:t>Next Pack m</w:t>
      </w:r>
      <w:r w:rsidR="00A72375">
        <w:rPr>
          <w:u w:val="single"/>
        </w:rPr>
        <w:t>eeting</w:t>
      </w:r>
      <w:r w:rsidR="00332B69" w:rsidRPr="000D6783">
        <w:rPr>
          <w:u w:val="single"/>
        </w:rPr>
        <w:t>:</w:t>
      </w:r>
    </w:p>
    <w:p w:rsidR="00CB056E" w:rsidRDefault="00D60219" w:rsidP="00812E58">
      <w:r>
        <w:t>Friday, September 8</w:t>
      </w:r>
      <w:r w:rsidRPr="00D60219">
        <w:rPr>
          <w:vertAlign w:val="superscript"/>
        </w:rPr>
        <w:t>th</w:t>
      </w:r>
      <w:r>
        <w:t xml:space="preserve"> </w:t>
      </w:r>
      <w:r w:rsidR="00380E88">
        <w:t>at the Hilltop House</w:t>
      </w:r>
    </w:p>
    <w:p w:rsidR="00CB056E" w:rsidRPr="00A72375" w:rsidRDefault="005C3335" w:rsidP="00CB056E">
      <w:pPr>
        <w:rPr>
          <w:u w:val="single"/>
        </w:rPr>
      </w:pPr>
      <w:r>
        <w:rPr>
          <w:u w:val="single"/>
        </w:rPr>
        <w:t xml:space="preserve">Next </w:t>
      </w:r>
      <w:r w:rsidR="00DC3801">
        <w:rPr>
          <w:u w:val="single"/>
        </w:rPr>
        <w:t xml:space="preserve">Committee </w:t>
      </w:r>
      <w:r>
        <w:rPr>
          <w:u w:val="single"/>
        </w:rPr>
        <w:t>m</w:t>
      </w:r>
      <w:r w:rsidR="00CB056E">
        <w:rPr>
          <w:u w:val="single"/>
        </w:rPr>
        <w:t>eeting</w:t>
      </w:r>
      <w:r w:rsidR="00CB056E" w:rsidRPr="000D6783">
        <w:rPr>
          <w:u w:val="single"/>
        </w:rPr>
        <w:t>:</w:t>
      </w:r>
    </w:p>
    <w:p w:rsidR="00D90724" w:rsidRDefault="00C50383" w:rsidP="00812E58">
      <w:r>
        <w:t xml:space="preserve">Thursday </w:t>
      </w:r>
      <w:r w:rsidR="00A23E2A">
        <w:t xml:space="preserve">October </w:t>
      </w:r>
      <w:r>
        <w:t>5</w:t>
      </w:r>
      <w:r w:rsidR="00E75097">
        <w:t>,</w:t>
      </w:r>
      <w:r w:rsidR="00D1150B">
        <w:t xml:space="preserve"> at 7:30pm at Hilltop House</w:t>
      </w:r>
      <w:r w:rsidR="00D6515C">
        <w:t xml:space="preserve"> </w:t>
      </w:r>
    </w:p>
    <w:p w:rsidR="00C50383" w:rsidRPr="00D90724" w:rsidRDefault="00C50383" w:rsidP="00812E58"/>
    <w:sectPr w:rsidR="00C50383" w:rsidRPr="00D90724" w:rsidSect="004805B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80F" w:rsidRDefault="0014780F" w:rsidP="00CF1F07">
      <w:pPr>
        <w:spacing w:after="0" w:line="240" w:lineRule="auto"/>
      </w:pPr>
      <w:r>
        <w:separator/>
      </w:r>
    </w:p>
  </w:endnote>
  <w:endnote w:type="continuationSeparator" w:id="0">
    <w:p w:rsidR="0014780F" w:rsidRDefault="0014780F" w:rsidP="00CF1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071970"/>
      <w:docPartObj>
        <w:docPartGallery w:val="Page Numbers (Bottom of Page)"/>
        <w:docPartUnique/>
      </w:docPartObj>
    </w:sdtPr>
    <w:sdtEndPr>
      <w:rPr>
        <w:noProof/>
      </w:rPr>
    </w:sdtEndPr>
    <w:sdtContent>
      <w:p w:rsidR="00F360FD" w:rsidRDefault="009A6401">
        <w:pPr>
          <w:pStyle w:val="Footer"/>
          <w:jc w:val="right"/>
        </w:pPr>
        <w:r>
          <w:fldChar w:fldCharType="begin"/>
        </w:r>
        <w:r w:rsidR="00833754">
          <w:instrText xml:space="preserve"> PAGE   \* MERGEFORMAT </w:instrText>
        </w:r>
        <w:r>
          <w:fldChar w:fldCharType="separate"/>
        </w:r>
        <w:r w:rsidR="008130B9">
          <w:rPr>
            <w:noProof/>
          </w:rPr>
          <w:t>2</w:t>
        </w:r>
        <w:r>
          <w:rPr>
            <w:noProof/>
          </w:rPr>
          <w:fldChar w:fldCharType="end"/>
        </w:r>
      </w:p>
    </w:sdtContent>
  </w:sdt>
  <w:p w:rsidR="00F360FD" w:rsidRDefault="00F36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80F" w:rsidRDefault="0014780F" w:rsidP="00CF1F07">
      <w:pPr>
        <w:spacing w:after="0" w:line="240" w:lineRule="auto"/>
      </w:pPr>
      <w:r>
        <w:separator/>
      </w:r>
    </w:p>
  </w:footnote>
  <w:footnote w:type="continuationSeparator" w:id="0">
    <w:p w:rsidR="0014780F" w:rsidRDefault="0014780F" w:rsidP="00CF1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762"/>
    <w:multiLevelType w:val="hybridMultilevel"/>
    <w:tmpl w:val="3684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B77C5B"/>
    <w:multiLevelType w:val="hybridMultilevel"/>
    <w:tmpl w:val="F8D80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F36E2"/>
    <w:multiLevelType w:val="hybridMultilevel"/>
    <w:tmpl w:val="570A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321DE"/>
    <w:multiLevelType w:val="hybridMultilevel"/>
    <w:tmpl w:val="006A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A7BA4"/>
    <w:multiLevelType w:val="hybridMultilevel"/>
    <w:tmpl w:val="2B84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B0FAB"/>
    <w:multiLevelType w:val="hybridMultilevel"/>
    <w:tmpl w:val="CE1A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856C2E"/>
    <w:multiLevelType w:val="hybridMultilevel"/>
    <w:tmpl w:val="F7B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524C3"/>
    <w:multiLevelType w:val="hybridMultilevel"/>
    <w:tmpl w:val="041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61C78"/>
    <w:multiLevelType w:val="hybridMultilevel"/>
    <w:tmpl w:val="ACA49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0D71A5"/>
    <w:multiLevelType w:val="hybridMultilevel"/>
    <w:tmpl w:val="4E769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715F3"/>
    <w:multiLevelType w:val="hybridMultilevel"/>
    <w:tmpl w:val="85BE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BC5084"/>
    <w:multiLevelType w:val="hybridMultilevel"/>
    <w:tmpl w:val="28C6A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7E60E4"/>
    <w:multiLevelType w:val="hybridMultilevel"/>
    <w:tmpl w:val="C134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30682"/>
    <w:multiLevelType w:val="hybridMultilevel"/>
    <w:tmpl w:val="A01C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67BB7"/>
    <w:multiLevelType w:val="hybridMultilevel"/>
    <w:tmpl w:val="CC56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86D81"/>
    <w:multiLevelType w:val="hybridMultilevel"/>
    <w:tmpl w:val="66F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53BAC"/>
    <w:multiLevelType w:val="hybridMultilevel"/>
    <w:tmpl w:val="072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414E5"/>
    <w:multiLevelType w:val="hybridMultilevel"/>
    <w:tmpl w:val="BFB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A3153"/>
    <w:multiLevelType w:val="multilevel"/>
    <w:tmpl w:val="FBCE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DF46DF"/>
    <w:multiLevelType w:val="hybridMultilevel"/>
    <w:tmpl w:val="347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E38CD"/>
    <w:multiLevelType w:val="hybridMultilevel"/>
    <w:tmpl w:val="7986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32B33"/>
    <w:multiLevelType w:val="hybridMultilevel"/>
    <w:tmpl w:val="F7DC4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37A9F"/>
    <w:multiLevelType w:val="hybridMultilevel"/>
    <w:tmpl w:val="89C0F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628379D"/>
    <w:multiLevelType w:val="hybridMultilevel"/>
    <w:tmpl w:val="840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17588"/>
    <w:multiLevelType w:val="hybridMultilevel"/>
    <w:tmpl w:val="5ECC2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307958"/>
    <w:multiLevelType w:val="hybridMultilevel"/>
    <w:tmpl w:val="FE6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D304A"/>
    <w:multiLevelType w:val="hybridMultilevel"/>
    <w:tmpl w:val="85E66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332DF0"/>
    <w:multiLevelType w:val="hybridMultilevel"/>
    <w:tmpl w:val="C3C4E6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B75CE0"/>
    <w:multiLevelType w:val="hybridMultilevel"/>
    <w:tmpl w:val="E02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E1438"/>
    <w:multiLevelType w:val="hybridMultilevel"/>
    <w:tmpl w:val="CBB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53A26"/>
    <w:multiLevelType w:val="hybridMultilevel"/>
    <w:tmpl w:val="026EB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229F9"/>
    <w:multiLevelType w:val="hybridMultilevel"/>
    <w:tmpl w:val="D982C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270561"/>
    <w:multiLevelType w:val="hybridMultilevel"/>
    <w:tmpl w:val="C956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F798B"/>
    <w:multiLevelType w:val="hybridMultilevel"/>
    <w:tmpl w:val="45B00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D7448B"/>
    <w:multiLevelType w:val="hybridMultilevel"/>
    <w:tmpl w:val="0FC8B19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5549D4"/>
    <w:multiLevelType w:val="hybridMultilevel"/>
    <w:tmpl w:val="25EA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10DF2"/>
    <w:multiLevelType w:val="hybridMultilevel"/>
    <w:tmpl w:val="687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77BB8"/>
    <w:multiLevelType w:val="hybridMultilevel"/>
    <w:tmpl w:val="4B2A1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945771"/>
    <w:multiLevelType w:val="hybridMultilevel"/>
    <w:tmpl w:val="C4F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07B77"/>
    <w:multiLevelType w:val="hybridMultilevel"/>
    <w:tmpl w:val="14F6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763D0"/>
    <w:multiLevelType w:val="hybridMultilevel"/>
    <w:tmpl w:val="E90C1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7948BB"/>
    <w:multiLevelType w:val="hybridMultilevel"/>
    <w:tmpl w:val="D46CD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03419"/>
    <w:multiLevelType w:val="hybridMultilevel"/>
    <w:tmpl w:val="93F47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417C9"/>
    <w:multiLevelType w:val="hybridMultilevel"/>
    <w:tmpl w:val="1F3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26017"/>
    <w:multiLevelType w:val="hybridMultilevel"/>
    <w:tmpl w:val="5050A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9"/>
  </w:num>
  <w:num w:numId="4">
    <w:abstractNumId w:val="20"/>
  </w:num>
  <w:num w:numId="5">
    <w:abstractNumId w:val="22"/>
  </w:num>
  <w:num w:numId="6">
    <w:abstractNumId w:val="16"/>
  </w:num>
  <w:num w:numId="7">
    <w:abstractNumId w:val="32"/>
  </w:num>
  <w:num w:numId="8">
    <w:abstractNumId w:val="42"/>
  </w:num>
  <w:num w:numId="9">
    <w:abstractNumId w:val="3"/>
  </w:num>
  <w:num w:numId="10">
    <w:abstractNumId w:val="18"/>
  </w:num>
  <w:num w:numId="11">
    <w:abstractNumId w:val="2"/>
  </w:num>
  <w:num w:numId="12">
    <w:abstractNumId w:val="7"/>
  </w:num>
  <w:num w:numId="13">
    <w:abstractNumId w:val="36"/>
  </w:num>
  <w:num w:numId="14">
    <w:abstractNumId w:val="22"/>
  </w:num>
  <w:num w:numId="15">
    <w:abstractNumId w:val="33"/>
  </w:num>
  <w:num w:numId="16">
    <w:abstractNumId w:val="9"/>
  </w:num>
  <w:num w:numId="17">
    <w:abstractNumId w:val="21"/>
  </w:num>
  <w:num w:numId="18">
    <w:abstractNumId w:val="44"/>
  </w:num>
  <w:num w:numId="19">
    <w:abstractNumId w:val="30"/>
  </w:num>
  <w:num w:numId="20">
    <w:abstractNumId w:val="31"/>
  </w:num>
  <w:num w:numId="21">
    <w:abstractNumId w:val="6"/>
  </w:num>
  <w:num w:numId="22">
    <w:abstractNumId w:val="1"/>
  </w:num>
  <w:num w:numId="23">
    <w:abstractNumId w:val="26"/>
  </w:num>
  <w:num w:numId="24">
    <w:abstractNumId w:val="5"/>
  </w:num>
  <w:num w:numId="25">
    <w:abstractNumId w:val="34"/>
  </w:num>
  <w:num w:numId="26">
    <w:abstractNumId w:val="14"/>
  </w:num>
  <w:num w:numId="27">
    <w:abstractNumId w:val="41"/>
  </w:num>
  <w:num w:numId="28">
    <w:abstractNumId w:val="15"/>
  </w:num>
  <w:num w:numId="29">
    <w:abstractNumId w:val="27"/>
  </w:num>
  <w:num w:numId="30">
    <w:abstractNumId w:val="8"/>
  </w:num>
  <w:num w:numId="31">
    <w:abstractNumId w:val="29"/>
  </w:num>
  <w:num w:numId="32">
    <w:abstractNumId w:val="38"/>
  </w:num>
  <w:num w:numId="33">
    <w:abstractNumId w:val="24"/>
  </w:num>
  <w:num w:numId="34">
    <w:abstractNumId w:val="13"/>
  </w:num>
  <w:num w:numId="35">
    <w:abstractNumId w:val="35"/>
  </w:num>
  <w:num w:numId="36">
    <w:abstractNumId w:val="40"/>
  </w:num>
  <w:num w:numId="37">
    <w:abstractNumId w:val="11"/>
  </w:num>
  <w:num w:numId="38">
    <w:abstractNumId w:val="37"/>
  </w:num>
  <w:num w:numId="39">
    <w:abstractNumId w:val="10"/>
  </w:num>
  <w:num w:numId="40">
    <w:abstractNumId w:val="0"/>
  </w:num>
  <w:num w:numId="41">
    <w:abstractNumId w:val="4"/>
  </w:num>
  <w:num w:numId="42">
    <w:abstractNumId w:val="19"/>
  </w:num>
  <w:num w:numId="43">
    <w:abstractNumId w:val="28"/>
  </w:num>
  <w:num w:numId="44">
    <w:abstractNumId w:val="12"/>
  </w:num>
  <w:num w:numId="45">
    <w:abstractNumId w:val="43"/>
  </w:num>
  <w:num w:numId="46">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Shaw">
    <w15:presenceInfo w15:providerId="AD" w15:userId="S-1-5-21-1343455230-2569951030-3392434659-3042"/>
  </w15:person>
  <w15:person w15:author="Thomas Shaw">
    <w15:presenceInfo w15:providerId="None" w15:userId="Thomas Sha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6848"/>
    <w:rsid w:val="00006560"/>
    <w:rsid w:val="00012BB8"/>
    <w:rsid w:val="000216C0"/>
    <w:rsid w:val="0002194A"/>
    <w:rsid w:val="000374B2"/>
    <w:rsid w:val="000466A1"/>
    <w:rsid w:val="00056B70"/>
    <w:rsid w:val="00064D1F"/>
    <w:rsid w:val="00076192"/>
    <w:rsid w:val="00090B81"/>
    <w:rsid w:val="00094D19"/>
    <w:rsid w:val="00097B46"/>
    <w:rsid w:val="000A69A9"/>
    <w:rsid w:val="000B5A1C"/>
    <w:rsid w:val="000C34EA"/>
    <w:rsid w:val="000C42D8"/>
    <w:rsid w:val="000C4F62"/>
    <w:rsid w:val="000C5353"/>
    <w:rsid w:val="000D51D3"/>
    <w:rsid w:val="000D522A"/>
    <w:rsid w:val="000D6783"/>
    <w:rsid w:val="000D7C8A"/>
    <w:rsid w:val="000E6FE5"/>
    <w:rsid w:val="000F7EE3"/>
    <w:rsid w:val="00102730"/>
    <w:rsid w:val="00105EBB"/>
    <w:rsid w:val="00116094"/>
    <w:rsid w:val="00130794"/>
    <w:rsid w:val="00136CB8"/>
    <w:rsid w:val="00136F8C"/>
    <w:rsid w:val="0014780F"/>
    <w:rsid w:val="001636BD"/>
    <w:rsid w:val="001666EC"/>
    <w:rsid w:val="00171B10"/>
    <w:rsid w:val="001723FB"/>
    <w:rsid w:val="001809EF"/>
    <w:rsid w:val="001829BD"/>
    <w:rsid w:val="001836CF"/>
    <w:rsid w:val="00197EDE"/>
    <w:rsid w:val="001A4554"/>
    <w:rsid w:val="001B20B1"/>
    <w:rsid w:val="001B2DFF"/>
    <w:rsid w:val="001B64F4"/>
    <w:rsid w:val="001C149C"/>
    <w:rsid w:val="001C155C"/>
    <w:rsid w:val="001C3819"/>
    <w:rsid w:val="001C77A6"/>
    <w:rsid w:val="001D0980"/>
    <w:rsid w:val="001E1392"/>
    <w:rsid w:val="001F0BD4"/>
    <w:rsid w:val="00203690"/>
    <w:rsid w:val="00206C94"/>
    <w:rsid w:val="00222F99"/>
    <w:rsid w:val="00237A07"/>
    <w:rsid w:val="00251313"/>
    <w:rsid w:val="00254CBE"/>
    <w:rsid w:val="00255B58"/>
    <w:rsid w:val="00265090"/>
    <w:rsid w:val="00266414"/>
    <w:rsid w:val="002708E7"/>
    <w:rsid w:val="00270FE4"/>
    <w:rsid w:val="00282B18"/>
    <w:rsid w:val="00282D0F"/>
    <w:rsid w:val="00292702"/>
    <w:rsid w:val="002A186F"/>
    <w:rsid w:val="002B09EF"/>
    <w:rsid w:val="002C6B1D"/>
    <w:rsid w:val="002D0187"/>
    <w:rsid w:val="002D618B"/>
    <w:rsid w:val="002E0E47"/>
    <w:rsid w:val="002E28E2"/>
    <w:rsid w:val="002E5D5A"/>
    <w:rsid w:val="002F3244"/>
    <w:rsid w:val="00301F39"/>
    <w:rsid w:val="00307AC7"/>
    <w:rsid w:val="00322775"/>
    <w:rsid w:val="00325C2F"/>
    <w:rsid w:val="00326132"/>
    <w:rsid w:val="00332B69"/>
    <w:rsid w:val="00344732"/>
    <w:rsid w:val="003506D9"/>
    <w:rsid w:val="0035242F"/>
    <w:rsid w:val="00353C86"/>
    <w:rsid w:val="0037251E"/>
    <w:rsid w:val="003742DA"/>
    <w:rsid w:val="0037495B"/>
    <w:rsid w:val="0037640A"/>
    <w:rsid w:val="00380E88"/>
    <w:rsid w:val="003A0A15"/>
    <w:rsid w:val="003A569A"/>
    <w:rsid w:val="003B4DBD"/>
    <w:rsid w:val="003B5CD4"/>
    <w:rsid w:val="003B7387"/>
    <w:rsid w:val="003C29A8"/>
    <w:rsid w:val="003D109E"/>
    <w:rsid w:val="003D70B7"/>
    <w:rsid w:val="003F4AED"/>
    <w:rsid w:val="0040194E"/>
    <w:rsid w:val="00407B30"/>
    <w:rsid w:val="004146D7"/>
    <w:rsid w:val="00427D06"/>
    <w:rsid w:val="004422A7"/>
    <w:rsid w:val="004557DB"/>
    <w:rsid w:val="00460AE0"/>
    <w:rsid w:val="00463B9B"/>
    <w:rsid w:val="00463D5E"/>
    <w:rsid w:val="00477C8A"/>
    <w:rsid w:val="004801BA"/>
    <w:rsid w:val="004805BD"/>
    <w:rsid w:val="00481272"/>
    <w:rsid w:val="00491735"/>
    <w:rsid w:val="0049448E"/>
    <w:rsid w:val="004A0064"/>
    <w:rsid w:val="004A3486"/>
    <w:rsid w:val="004B120C"/>
    <w:rsid w:val="004B2A56"/>
    <w:rsid w:val="004D62B5"/>
    <w:rsid w:val="004E5B71"/>
    <w:rsid w:val="004F39D0"/>
    <w:rsid w:val="004F5413"/>
    <w:rsid w:val="004F784F"/>
    <w:rsid w:val="00502058"/>
    <w:rsid w:val="00502D37"/>
    <w:rsid w:val="005138F4"/>
    <w:rsid w:val="00516E86"/>
    <w:rsid w:val="00526931"/>
    <w:rsid w:val="00530FAE"/>
    <w:rsid w:val="00535EE6"/>
    <w:rsid w:val="00541A10"/>
    <w:rsid w:val="00541C82"/>
    <w:rsid w:val="0054342E"/>
    <w:rsid w:val="005537DE"/>
    <w:rsid w:val="00566FFC"/>
    <w:rsid w:val="00575317"/>
    <w:rsid w:val="00584518"/>
    <w:rsid w:val="005A0809"/>
    <w:rsid w:val="005B3123"/>
    <w:rsid w:val="005B4D57"/>
    <w:rsid w:val="005C3335"/>
    <w:rsid w:val="005C7B1A"/>
    <w:rsid w:val="005D4D18"/>
    <w:rsid w:val="005E585F"/>
    <w:rsid w:val="005E6CBD"/>
    <w:rsid w:val="0060298F"/>
    <w:rsid w:val="0061104B"/>
    <w:rsid w:val="0061496C"/>
    <w:rsid w:val="006178B2"/>
    <w:rsid w:val="00623B19"/>
    <w:rsid w:val="00630EFA"/>
    <w:rsid w:val="00633C23"/>
    <w:rsid w:val="00637485"/>
    <w:rsid w:val="00643655"/>
    <w:rsid w:val="00644475"/>
    <w:rsid w:val="0066013C"/>
    <w:rsid w:val="006741CA"/>
    <w:rsid w:val="006758E2"/>
    <w:rsid w:val="00687E8F"/>
    <w:rsid w:val="0069198F"/>
    <w:rsid w:val="006A01F0"/>
    <w:rsid w:val="006B364C"/>
    <w:rsid w:val="006B390E"/>
    <w:rsid w:val="006B723A"/>
    <w:rsid w:val="006C38F1"/>
    <w:rsid w:val="006D1067"/>
    <w:rsid w:val="006D5008"/>
    <w:rsid w:val="006E2921"/>
    <w:rsid w:val="006E4801"/>
    <w:rsid w:val="006F445B"/>
    <w:rsid w:val="00701C62"/>
    <w:rsid w:val="00702A69"/>
    <w:rsid w:val="0072641E"/>
    <w:rsid w:val="00731160"/>
    <w:rsid w:val="00733407"/>
    <w:rsid w:val="00744B82"/>
    <w:rsid w:val="00746928"/>
    <w:rsid w:val="007475B5"/>
    <w:rsid w:val="00750F91"/>
    <w:rsid w:val="0075593F"/>
    <w:rsid w:val="00763D78"/>
    <w:rsid w:val="007705A8"/>
    <w:rsid w:val="00784372"/>
    <w:rsid w:val="007A0F87"/>
    <w:rsid w:val="007A59AF"/>
    <w:rsid w:val="007B408B"/>
    <w:rsid w:val="007D4CFD"/>
    <w:rsid w:val="007E2461"/>
    <w:rsid w:val="007E30F1"/>
    <w:rsid w:val="007E44F7"/>
    <w:rsid w:val="007F2C05"/>
    <w:rsid w:val="00806176"/>
    <w:rsid w:val="008122EB"/>
    <w:rsid w:val="00812E58"/>
    <w:rsid w:val="008130B9"/>
    <w:rsid w:val="0081444C"/>
    <w:rsid w:val="00814B2B"/>
    <w:rsid w:val="00833402"/>
    <w:rsid w:val="00833754"/>
    <w:rsid w:val="00837584"/>
    <w:rsid w:val="00842480"/>
    <w:rsid w:val="0084490D"/>
    <w:rsid w:val="00850135"/>
    <w:rsid w:val="00851270"/>
    <w:rsid w:val="008533CA"/>
    <w:rsid w:val="00856DC9"/>
    <w:rsid w:val="0086359A"/>
    <w:rsid w:val="008667F6"/>
    <w:rsid w:val="00872483"/>
    <w:rsid w:val="0089367C"/>
    <w:rsid w:val="008A156D"/>
    <w:rsid w:val="008A3BC7"/>
    <w:rsid w:val="008C44C7"/>
    <w:rsid w:val="008E0835"/>
    <w:rsid w:val="008E19B7"/>
    <w:rsid w:val="008E34A2"/>
    <w:rsid w:val="008E5134"/>
    <w:rsid w:val="008E5A1A"/>
    <w:rsid w:val="008F274A"/>
    <w:rsid w:val="008F5093"/>
    <w:rsid w:val="008F7D23"/>
    <w:rsid w:val="009068B5"/>
    <w:rsid w:val="00921129"/>
    <w:rsid w:val="009240F1"/>
    <w:rsid w:val="00943550"/>
    <w:rsid w:val="0094626A"/>
    <w:rsid w:val="00952781"/>
    <w:rsid w:val="00953EE4"/>
    <w:rsid w:val="00955180"/>
    <w:rsid w:val="00957B6F"/>
    <w:rsid w:val="00982402"/>
    <w:rsid w:val="0098382B"/>
    <w:rsid w:val="00995037"/>
    <w:rsid w:val="009965D6"/>
    <w:rsid w:val="009A44A9"/>
    <w:rsid w:val="009A4C38"/>
    <w:rsid w:val="009A6401"/>
    <w:rsid w:val="009A6C43"/>
    <w:rsid w:val="009B2BBC"/>
    <w:rsid w:val="009B44A9"/>
    <w:rsid w:val="009C3010"/>
    <w:rsid w:val="009D5967"/>
    <w:rsid w:val="009D6CF9"/>
    <w:rsid w:val="009E6953"/>
    <w:rsid w:val="009F557A"/>
    <w:rsid w:val="009F5AB6"/>
    <w:rsid w:val="00A00E17"/>
    <w:rsid w:val="00A02CED"/>
    <w:rsid w:val="00A0526E"/>
    <w:rsid w:val="00A23E2A"/>
    <w:rsid w:val="00A26CF9"/>
    <w:rsid w:val="00A3541B"/>
    <w:rsid w:val="00A36769"/>
    <w:rsid w:val="00A40758"/>
    <w:rsid w:val="00A72375"/>
    <w:rsid w:val="00A846D1"/>
    <w:rsid w:val="00A85271"/>
    <w:rsid w:val="00A911CF"/>
    <w:rsid w:val="00A921A4"/>
    <w:rsid w:val="00AA363F"/>
    <w:rsid w:val="00AB0850"/>
    <w:rsid w:val="00AB38EF"/>
    <w:rsid w:val="00AB64DC"/>
    <w:rsid w:val="00AC679A"/>
    <w:rsid w:val="00AD408B"/>
    <w:rsid w:val="00AD5614"/>
    <w:rsid w:val="00AD7D60"/>
    <w:rsid w:val="00AE4895"/>
    <w:rsid w:val="00AE66C3"/>
    <w:rsid w:val="00B00297"/>
    <w:rsid w:val="00B0057D"/>
    <w:rsid w:val="00B024E5"/>
    <w:rsid w:val="00B12604"/>
    <w:rsid w:val="00B23B53"/>
    <w:rsid w:val="00B243C9"/>
    <w:rsid w:val="00B31A67"/>
    <w:rsid w:val="00B36AD0"/>
    <w:rsid w:val="00B40094"/>
    <w:rsid w:val="00B41ABA"/>
    <w:rsid w:val="00B475A5"/>
    <w:rsid w:val="00B50721"/>
    <w:rsid w:val="00B52564"/>
    <w:rsid w:val="00B56D5E"/>
    <w:rsid w:val="00B708FE"/>
    <w:rsid w:val="00B75E65"/>
    <w:rsid w:val="00B87F2D"/>
    <w:rsid w:val="00BA5324"/>
    <w:rsid w:val="00BB611F"/>
    <w:rsid w:val="00BC1086"/>
    <w:rsid w:val="00BC57AD"/>
    <w:rsid w:val="00BD055B"/>
    <w:rsid w:val="00BD5DCE"/>
    <w:rsid w:val="00BD6F45"/>
    <w:rsid w:val="00BE1EDD"/>
    <w:rsid w:val="00BF033F"/>
    <w:rsid w:val="00BF0FAE"/>
    <w:rsid w:val="00BF4D90"/>
    <w:rsid w:val="00C2652F"/>
    <w:rsid w:val="00C36961"/>
    <w:rsid w:val="00C50383"/>
    <w:rsid w:val="00C6204D"/>
    <w:rsid w:val="00C65A59"/>
    <w:rsid w:val="00C67631"/>
    <w:rsid w:val="00C735AE"/>
    <w:rsid w:val="00C82701"/>
    <w:rsid w:val="00C90F7E"/>
    <w:rsid w:val="00C978AD"/>
    <w:rsid w:val="00CA450B"/>
    <w:rsid w:val="00CB056E"/>
    <w:rsid w:val="00CB337D"/>
    <w:rsid w:val="00CC5B81"/>
    <w:rsid w:val="00CD3ED9"/>
    <w:rsid w:val="00CD6D52"/>
    <w:rsid w:val="00CE38FC"/>
    <w:rsid w:val="00CE5EE5"/>
    <w:rsid w:val="00CE6E3D"/>
    <w:rsid w:val="00CF1463"/>
    <w:rsid w:val="00CF1F07"/>
    <w:rsid w:val="00CF2BDB"/>
    <w:rsid w:val="00CF457D"/>
    <w:rsid w:val="00CF46C3"/>
    <w:rsid w:val="00D00544"/>
    <w:rsid w:val="00D1150B"/>
    <w:rsid w:val="00D23C65"/>
    <w:rsid w:val="00D264BD"/>
    <w:rsid w:val="00D273CE"/>
    <w:rsid w:val="00D326FB"/>
    <w:rsid w:val="00D35F32"/>
    <w:rsid w:val="00D519C3"/>
    <w:rsid w:val="00D545DC"/>
    <w:rsid w:val="00D60219"/>
    <w:rsid w:val="00D60B9D"/>
    <w:rsid w:val="00D6346D"/>
    <w:rsid w:val="00D6515C"/>
    <w:rsid w:val="00D71163"/>
    <w:rsid w:val="00D7703C"/>
    <w:rsid w:val="00D811A6"/>
    <w:rsid w:val="00D90724"/>
    <w:rsid w:val="00D9774E"/>
    <w:rsid w:val="00DA6AE7"/>
    <w:rsid w:val="00DB000E"/>
    <w:rsid w:val="00DC1226"/>
    <w:rsid w:val="00DC1C0F"/>
    <w:rsid w:val="00DC3801"/>
    <w:rsid w:val="00DD4405"/>
    <w:rsid w:val="00DD51D3"/>
    <w:rsid w:val="00DE29E6"/>
    <w:rsid w:val="00DE6D5B"/>
    <w:rsid w:val="00DF21E4"/>
    <w:rsid w:val="00E03146"/>
    <w:rsid w:val="00E12B54"/>
    <w:rsid w:val="00E16DDA"/>
    <w:rsid w:val="00E22D3E"/>
    <w:rsid w:val="00E262A9"/>
    <w:rsid w:val="00E301B3"/>
    <w:rsid w:val="00E435B4"/>
    <w:rsid w:val="00E5698F"/>
    <w:rsid w:val="00E65809"/>
    <w:rsid w:val="00E75097"/>
    <w:rsid w:val="00E77800"/>
    <w:rsid w:val="00E92E24"/>
    <w:rsid w:val="00E9672A"/>
    <w:rsid w:val="00EA20C0"/>
    <w:rsid w:val="00EA4263"/>
    <w:rsid w:val="00EA50C8"/>
    <w:rsid w:val="00EB21E5"/>
    <w:rsid w:val="00EB2AD5"/>
    <w:rsid w:val="00EB3F88"/>
    <w:rsid w:val="00EB770F"/>
    <w:rsid w:val="00EC5719"/>
    <w:rsid w:val="00EE2535"/>
    <w:rsid w:val="00EE2BB4"/>
    <w:rsid w:val="00EE79E7"/>
    <w:rsid w:val="00EF327F"/>
    <w:rsid w:val="00F10A18"/>
    <w:rsid w:val="00F12C43"/>
    <w:rsid w:val="00F15524"/>
    <w:rsid w:val="00F244F9"/>
    <w:rsid w:val="00F360FD"/>
    <w:rsid w:val="00F40434"/>
    <w:rsid w:val="00F53502"/>
    <w:rsid w:val="00F61313"/>
    <w:rsid w:val="00F6164B"/>
    <w:rsid w:val="00F628EE"/>
    <w:rsid w:val="00F643B7"/>
    <w:rsid w:val="00F64AD8"/>
    <w:rsid w:val="00F67EA3"/>
    <w:rsid w:val="00F70B85"/>
    <w:rsid w:val="00F71F45"/>
    <w:rsid w:val="00F81371"/>
    <w:rsid w:val="00F83358"/>
    <w:rsid w:val="00F844C8"/>
    <w:rsid w:val="00F8645B"/>
    <w:rsid w:val="00F90805"/>
    <w:rsid w:val="00F9088E"/>
    <w:rsid w:val="00F94236"/>
    <w:rsid w:val="00FB0ECF"/>
    <w:rsid w:val="00FB38DC"/>
    <w:rsid w:val="00FE0A50"/>
    <w:rsid w:val="00FE5949"/>
    <w:rsid w:val="00FE6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EE25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4473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2">
    <w:name w:val="Table Grid Light2"/>
    <w:basedOn w:val="TableNormal"/>
    <w:uiPriority w:val="40"/>
    <w:rsid w:val="00E435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CF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F07"/>
  </w:style>
  <w:style w:type="paragraph" w:styleId="Footer">
    <w:name w:val="footer"/>
    <w:basedOn w:val="Normal"/>
    <w:link w:val="FooterChar"/>
    <w:uiPriority w:val="99"/>
    <w:unhideWhenUsed/>
    <w:rsid w:val="00CF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F07"/>
  </w:style>
  <w:style w:type="paragraph" w:styleId="Revision">
    <w:name w:val="Revision"/>
    <w:hidden/>
    <w:uiPriority w:val="99"/>
    <w:semiHidden/>
    <w:rsid w:val="005138F4"/>
    <w:pPr>
      <w:spacing w:after="0" w:line="240" w:lineRule="auto"/>
    </w:pPr>
  </w:style>
</w:styles>
</file>

<file path=word/webSettings.xml><?xml version="1.0" encoding="utf-8"?>
<w:webSettings xmlns:r="http://schemas.openxmlformats.org/officeDocument/2006/relationships" xmlns:w="http://schemas.openxmlformats.org/wordprocessingml/2006/main">
  <w:divs>
    <w:div w:id="43453515">
      <w:bodyDiv w:val="1"/>
      <w:marLeft w:val="0"/>
      <w:marRight w:val="0"/>
      <w:marTop w:val="0"/>
      <w:marBottom w:val="0"/>
      <w:divBdr>
        <w:top w:val="none" w:sz="0" w:space="0" w:color="auto"/>
        <w:left w:val="none" w:sz="0" w:space="0" w:color="auto"/>
        <w:bottom w:val="none" w:sz="0" w:space="0" w:color="auto"/>
        <w:right w:val="none" w:sz="0" w:space="0" w:color="auto"/>
      </w:divBdr>
      <w:divsChild>
        <w:div w:id="1167860668">
          <w:marLeft w:val="0"/>
          <w:marRight w:val="0"/>
          <w:marTop w:val="0"/>
          <w:marBottom w:val="0"/>
          <w:divBdr>
            <w:top w:val="none" w:sz="0" w:space="0" w:color="auto"/>
            <w:left w:val="none" w:sz="0" w:space="0" w:color="auto"/>
            <w:bottom w:val="none" w:sz="0" w:space="0" w:color="auto"/>
            <w:right w:val="none" w:sz="0" w:space="0" w:color="auto"/>
          </w:divBdr>
          <w:divsChild>
            <w:div w:id="571502742">
              <w:marLeft w:val="0"/>
              <w:marRight w:val="0"/>
              <w:marTop w:val="0"/>
              <w:marBottom w:val="0"/>
              <w:divBdr>
                <w:top w:val="none" w:sz="0" w:space="0" w:color="auto"/>
                <w:left w:val="none" w:sz="0" w:space="0" w:color="auto"/>
                <w:bottom w:val="none" w:sz="0" w:space="0" w:color="auto"/>
                <w:right w:val="none" w:sz="0" w:space="0" w:color="auto"/>
              </w:divBdr>
              <w:divsChild>
                <w:div w:id="295962368">
                  <w:marLeft w:val="0"/>
                  <w:marRight w:val="0"/>
                  <w:marTop w:val="0"/>
                  <w:marBottom w:val="0"/>
                  <w:divBdr>
                    <w:top w:val="none" w:sz="0" w:space="0" w:color="auto"/>
                    <w:left w:val="none" w:sz="0" w:space="0" w:color="auto"/>
                    <w:bottom w:val="none" w:sz="0" w:space="0" w:color="auto"/>
                    <w:right w:val="none" w:sz="0" w:space="0" w:color="auto"/>
                  </w:divBdr>
                  <w:divsChild>
                    <w:div w:id="863519722">
                      <w:marLeft w:val="0"/>
                      <w:marRight w:val="0"/>
                      <w:marTop w:val="0"/>
                      <w:marBottom w:val="0"/>
                      <w:divBdr>
                        <w:top w:val="none" w:sz="0" w:space="0" w:color="auto"/>
                        <w:left w:val="none" w:sz="0" w:space="0" w:color="auto"/>
                        <w:bottom w:val="none" w:sz="0" w:space="0" w:color="auto"/>
                        <w:right w:val="none" w:sz="0" w:space="0" w:color="auto"/>
                      </w:divBdr>
                      <w:divsChild>
                        <w:div w:id="307248794">
                          <w:marLeft w:val="0"/>
                          <w:marRight w:val="0"/>
                          <w:marTop w:val="0"/>
                          <w:marBottom w:val="0"/>
                          <w:divBdr>
                            <w:top w:val="none" w:sz="0" w:space="0" w:color="auto"/>
                            <w:left w:val="none" w:sz="0" w:space="0" w:color="auto"/>
                            <w:bottom w:val="none" w:sz="0" w:space="0" w:color="auto"/>
                            <w:right w:val="none" w:sz="0" w:space="0" w:color="auto"/>
                          </w:divBdr>
                          <w:divsChild>
                            <w:div w:id="1856991173">
                              <w:marLeft w:val="0"/>
                              <w:marRight w:val="0"/>
                              <w:marTop w:val="0"/>
                              <w:marBottom w:val="0"/>
                              <w:divBdr>
                                <w:top w:val="none" w:sz="0" w:space="0" w:color="auto"/>
                                <w:left w:val="none" w:sz="0" w:space="0" w:color="auto"/>
                                <w:bottom w:val="none" w:sz="0" w:space="0" w:color="auto"/>
                                <w:right w:val="none" w:sz="0" w:space="0" w:color="auto"/>
                              </w:divBdr>
                              <w:divsChild>
                                <w:div w:id="159195691">
                                  <w:marLeft w:val="0"/>
                                  <w:marRight w:val="0"/>
                                  <w:marTop w:val="0"/>
                                  <w:marBottom w:val="0"/>
                                  <w:divBdr>
                                    <w:top w:val="none" w:sz="0" w:space="0" w:color="auto"/>
                                    <w:left w:val="none" w:sz="0" w:space="0" w:color="auto"/>
                                    <w:bottom w:val="none" w:sz="0" w:space="0" w:color="auto"/>
                                    <w:right w:val="none" w:sz="0" w:space="0" w:color="auto"/>
                                  </w:divBdr>
                                  <w:divsChild>
                                    <w:div w:id="769470010">
                                      <w:marLeft w:val="0"/>
                                      <w:marRight w:val="0"/>
                                      <w:marTop w:val="0"/>
                                      <w:marBottom w:val="0"/>
                                      <w:divBdr>
                                        <w:top w:val="none" w:sz="0" w:space="0" w:color="auto"/>
                                        <w:left w:val="none" w:sz="0" w:space="0" w:color="auto"/>
                                        <w:bottom w:val="none" w:sz="0" w:space="0" w:color="auto"/>
                                        <w:right w:val="none" w:sz="0" w:space="0" w:color="auto"/>
                                      </w:divBdr>
                                      <w:divsChild>
                                        <w:div w:id="774442440">
                                          <w:marLeft w:val="0"/>
                                          <w:marRight w:val="0"/>
                                          <w:marTop w:val="0"/>
                                          <w:marBottom w:val="0"/>
                                          <w:divBdr>
                                            <w:top w:val="none" w:sz="0" w:space="0" w:color="auto"/>
                                            <w:left w:val="none" w:sz="0" w:space="0" w:color="auto"/>
                                            <w:bottom w:val="none" w:sz="0" w:space="0" w:color="auto"/>
                                            <w:right w:val="none" w:sz="0" w:space="0" w:color="auto"/>
                                          </w:divBdr>
                                          <w:divsChild>
                                            <w:div w:id="2729763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2005199">
                                                  <w:marLeft w:val="0"/>
                                                  <w:marRight w:val="0"/>
                                                  <w:marTop w:val="0"/>
                                                  <w:marBottom w:val="0"/>
                                                  <w:divBdr>
                                                    <w:top w:val="none" w:sz="0" w:space="0" w:color="auto"/>
                                                    <w:left w:val="none" w:sz="0" w:space="0" w:color="auto"/>
                                                    <w:bottom w:val="none" w:sz="0" w:space="0" w:color="auto"/>
                                                    <w:right w:val="none" w:sz="0" w:space="0" w:color="auto"/>
                                                  </w:divBdr>
                                                  <w:divsChild>
                                                    <w:div w:id="37752691">
                                                      <w:marLeft w:val="0"/>
                                                      <w:marRight w:val="0"/>
                                                      <w:marTop w:val="0"/>
                                                      <w:marBottom w:val="0"/>
                                                      <w:divBdr>
                                                        <w:top w:val="none" w:sz="0" w:space="0" w:color="auto"/>
                                                        <w:left w:val="none" w:sz="0" w:space="0" w:color="auto"/>
                                                        <w:bottom w:val="none" w:sz="0" w:space="0" w:color="auto"/>
                                                        <w:right w:val="none" w:sz="0" w:space="0" w:color="auto"/>
                                                      </w:divBdr>
                                                      <w:divsChild>
                                                        <w:div w:id="1802453317">
                                                          <w:marLeft w:val="0"/>
                                                          <w:marRight w:val="0"/>
                                                          <w:marTop w:val="0"/>
                                                          <w:marBottom w:val="0"/>
                                                          <w:divBdr>
                                                            <w:top w:val="none" w:sz="0" w:space="0" w:color="auto"/>
                                                            <w:left w:val="none" w:sz="0" w:space="0" w:color="auto"/>
                                                            <w:bottom w:val="none" w:sz="0" w:space="0" w:color="auto"/>
                                                            <w:right w:val="none" w:sz="0" w:space="0" w:color="auto"/>
                                                          </w:divBdr>
                                                          <w:divsChild>
                                                            <w:div w:id="582299721">
                                                              <w:marLeft w:val="0"/>
                                                              <w:marRight w:val="0"/>
                                                              <w:marTop w:val="0"/>
                                                              <w:marBottom w:val="0"/>
                                                              <w:divBdr>
                                                                <w:top w:val="none" w:sz="0" w:space="0" w:color="auto"/>
                                                                <w:left w:val="none" w:sz="0" w:space="0" w:color="auto"/>
                                                                <w:bottom w:val="none" w:sz="0" w:space="0" w:color="auto"/>
                                                                <w:right w:val="none" w:sz="0" w:space="0" w:color="auto"/>
                                                              </w:divBdr>
                                                              <w:divsChild>
                                                                <w:div w:id="122970059">
                                                                  <w:marLeft w:val="0"/>
                                                                  <w:marRight w:val="0"/>
                                                                  <w:marTop w:val="0"/>
                                                                  <w:marBottom w:val="0"/>
                                                                  <w:divBdr>
                                                                    <w:top w:val="none" w:sz="0" w:space="0" w:color="auto"/>
                                                                    <w:left w:val="none" w:sz="0" w:space="0" w:color="auto"/>
                                                                    <w:bottom w:val="none" w:sz="0" w:space="0" w:color="auto"/>
                                                                    <w:right w:val="none" w:sz="0" w:space="0" w:color="auto"/>
                                                                  </w:divBdr>
                                                                  <w:divsChild>
                                                                    <w:div w:id="1029376442">
                                                                      <w:marLeft w:val="0"/>
                                                                      <w:marRight w:val="0"/>
                                                                      <w:marTop w:val="0"/>
                                                                      <w:marBottom w:val="0"/>
                                                                      <w:divBdr>
                                                                        <w:top w:val="none" w:sz="0" w:space="0" w:color="auto"/>
                                                                        <w:left w:val="none" w:sz="0" w:space="0" w:color="auto"/>
                                                                        <w:bottom w:val="none" w:sz="0" w:space="0" w:color="auto"/>
                                                                        <w:right w:val="none" w:sz="0" w:space="0" w:color="auto"/>
                                                                      </w:divBdr>
                                                                      <w:divsChild>
                                                                        <w:div w:id="2138837378">
                                                                          <w:marLeft w:val="0"/>
                                                                          <w:marRight w:val="0"/>
                                                                          <w:marTop w:val="0"/>
                                                                          <w:marBottom w:val="0"/>
                                                                          <w:divBdr>
                                                                            <w:top w:val="none" w:sz="0" w:space="0" w:color="auto"/>
                                                                            <w:left w:val="none" w:sz="0" w:space="0" w:color="auto"/>
                                                                            <w:bottom w:val="none" w:sz="0" w:space="0" w:color="auto"/>
                                                                            <w:right w:val="none" w:sz="0" w:space="0" w:color="auto"/>
                                                                          </w:divBdr>
                                                                          <w:divsChild>
                                                                            <w:div w:id="848639366">
                                                                              <w:marLeft w:val="0"/>
                                                                              <w:marRight w:val="0"/>
                                                                              <w:marTop w:val="0"/>
                                                                              <w:marBottom w:val="0"/>
                                                                              <w:divBdr>
                                                                                <w:top w:val="none" w:sz="0" w:space="0" w:color="auto"/>
                                                                                <w:left w:val="none" w:sz="0" w:space="0" w:color="auto"/>
                                                                                <w:bottom w:val="none" w:sz="0" w:space="0" w:color="auto"/>
                                                                                <w:right w:val="none" w:sz="0" w:space="0" w:color="auto"/>
                                                                              </w:divBdr>
                                                                              <w:divsChild>
                                                                                <w:div w:id="1954053537">
                                                                                  <w:marLeft w:val="0"/>
                                                                                  <w:marRight w:val="0"/>
                                                                                  <w:marTop w:val="0"/>
                                                                                  <w:marBottom w:val="0"/>
                                                                                  <w:divBdr>
                                                                                    <w:top w:val="none" w:sz="0" w:space="0" w:color="auto"/>
                                                                                    <w:left w:val="none" w:sz="0" w:space="0" w:color="auto"/>
                                                                                    <w:bottom w:val="none" w:sz="0" w:space="0" w:color="auto"/>
                                                                                    <w:right w:val="none" w:sz="0" w:space="0" w:color="auto"/>
                                                                                  </w:divBdr>
                                                                                  <w:divsChild>
                                                                                    <w:div w:id="1418137821">
                                                                                      <w:marLeft w:val="0"/>
                                                                                      <w:marRight w:val="0"/>
                                                                                      <w:marTop w:val="0"/>
                                                                                      <w:marBottom w:val="0"/>
                                                                                      <w:divBdr>
                                                                                        <w:top w:val="none" w:sz="0" w:space="0" w:color="auto"/>
                                                                                        <w:left w:val="none" w:sz="0" w:space="0" w:color="auto"/>
                                                                                        <w:bottom w:val="none" w:sz="0" w:space="0" w:color="auto"/>
                                                                                        <w:right w:val="none" w:sz="0" w:space="0" w:color="auto"/>
                                                                                      </w:divBdr>
                                                                                      <w:divsChild>
                                                                                        <w:div w:id="18175052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582916">
                                                                                              <w:marLeft w:val="0"/>
                                                                                              <w:marRight w:val="0"/>
                                                                                              <w:marTop w:val="0"/>
                                                                                              <w:marBottom w:val="0"/>
                                                                                              <w:divBdr>
                                                                                                <w:top w:val="none" w:sz="0" w:space="0" w:color="auto"/>
                                                                                                <w:left w:val="none" w:sz="0" w:space="0" w:color="auto"/>
                                                                                                <w:bottom w:val="none" w:sz="0" w:space="0" w:color="auto"/>
                                                                                                <w:right w:val="none" w:sz="0" w:space="0" w:color="auto"/>
                                                                                              </w:divBdr>
                                                                                              <w:divsChild>
                                                                                                <w:div w:id="1471940976">
                                                                                                  <w:marLeft w:val="0"/>
                                                                                                  <w:marRight w:val="0"/>
                                                                                                  <w:marTop w:val="0"/>
                                                                                                  <w:marBottom w:val="0"/>
                                                                                                  <w:divBdr>
                                                                                                    <w:top w:val="none" w:sz="0" w:space="0" w:color="auto"/>
                                                                                                    <w:left w:val="none" w:sz="0" w:space="0" w:color="auto"/>
                                                                                                    <w:bottom w:val="none" w:sz="0" w:space="0" w:color="auto"/>
                                                                                                    <w:right w:val="none" w:sz="0" w:space="0" w:color="auto"/>
                                                                                                  </w:divBdr>
                                                                                                  <w:divsChild>
                                                                                                    <w:div w:id="1961257533">
                                                                                                      <w:marLeft w:val="0"/>
                                                                                                      <w:marRight w:val="0"/>
                                                                                                      <w:marTop w:val="0"/>
                                                                                                      <w:marBottom w:val="0"/>
                                                                                                      <w:divBdr>
                                                                                                        <w:top w:val="none" w:sz="0" w:space="0" w:color="auto"/>
                                                                                                        <w:left w:val="none" w:sz="0" w:space="0" w:color="auto"/>
                                                                                                        <w:bottom w:val="none" w:sz="0" w:space="0" w:color="auto"/>
                                                                                                        <w:right w:val="none" w:sz="0" w:space="0" w:color="auto"/>
                                                                                                      </w:divBdr>
                                                                                                      <w:divsChild>
                                                                                                        <w:div w:id="165364814">
                                                                                                          <w:marLeft w:val="0"/>
                                                                                                          <w:marRight w:val="0"/>
                                                                                                          <w:marTop w:val="0"/>
                                                                                                          <w:marBottom w:val="0"/>
                                                                                                          <w:divBdr>
                                                                                                            <w:top w:val="none" w:sz="0" w:space="0" w:color="auto"/>
                                                                                                            <w:left w:val="none" w:sz="0" w:space="0" w:color="auto"/>
                                                                                                            <w:bottom w:val="none" w:sz="0" w:space="0" w:color="auto"/>
                                                                                                            <w:right w:val="none" w:sz="0" w:space="0" w:color="auto"/>
                                                                                                          </w:divBdr>
                                                                                                          <w:divsChild>
                                                                                                            <w:div w:id="545072041">
                                                                                                              <w:marLeft w:val="0"/>
                                                                                                              <w:marRight w:val="0"/>
                                                                                                              <w:marTop w:val="0"/>
                                                                                                              <w:marBottom w:val="0"/>
                                                                                                              <w:divBdr>
                                                                                                                <w:top w:val="single" w:sz="2" w:space="4" w:color="D8D8D8"/>
                                                                                                                <w:left w:val="single" w:sz="2" w:space="0" w:color="D8D8D8"/>
                                                                                                                <w:bottom w:val="single" w:sz="2" w:space="4" w:color="D8D8D8"/>
                                                                                                                <w:right w:val="single" w:sz="2" w:space="0" w:color="D8D8D8"/>
                                                                                                              </w:divBdr>
                                                                                                              <w:divsChild>
                                                                                                                <w:div w:id="1163356792">
                                                                                                                  <w:marLeft w:val="225"/>
                                                                                                                  <w:marRight w:val="225"/>
                                                                                                                  <w:marTop w:val="75"/>
                                                                                                                  <w:marBottom w:val="75"/>
                                                                                                                  <w:divBdr>
                                                                                                                    <w:top w:val="none" w:sz="0" w:space="0" w:color="auto"/>
                                                                                                                    <w:left w:val="none" w:sz="0" w:space="0" w:color="auto"/>
                                                                                                                    <w:bottom w:val="none" w:sz="0" w:space="0" w:color="auto"/>
                                                                                                                    <w:right w:val="none" w:sz="0" w:space="0" w:color="auto"/>
                                                                                                                  </w:divBdr>
                                                                                                                  <w:divsChild>
                                                                                                                    <w:div w:id="1819953646">
                                                                                                                      <w:marLeft w:val="0"/>
                                                                                                                      <w:marRight w:val="0"/>
                                                                                                                      <w:marTop w:val="0"/>
                                                                                                                      <w:marBottom w:val="0"/>
                                                                                                                      <w:divBdr>
                                                                                                                        <w:top w:val="single" w:sz="6" w:space="0" w:color="auto"/>
                                                                                                                        <w:left w:val="single" w:sz="6" w:space="0" w:color="auto"/>
                                                                                                                        <w:bottom w:val="single" w:sz="6" w:space="0" w:color="auto"/>
                                                                                                                        <w:right w:val="single" w:sz="6" w:space="0" w:color="auto"/>
                                                                                                                      </w:divBdr>
                                                                                                                      <w:divsChild>
                                                                                                                        <w:div w:id="18315816">
                                                                                                                          <w:marLeft w:val="0"/>
                                                                                                                          <w:marRight w:val="0"/>
                                                                                                                          <w:marTop w:val="0"/>
                                                                                                                          <w:marBottom w:val="0"/>
                                                                                                                          <w:divBdr>
                                                                                                                            <w:top w:val="none" w:sz="0" w:space="0" w:color="auto"/>
                                                                                                                            <w:left w:val="none" w:sz="0" w:space="0" w:color="auto"/>
                                                                                                                            <w:bottom w:val="none" w:sz="0" w:space="0" w:color="auto"/>
                                                                                                                            <w:right w:val="none" w:sz="0" w:space="0" w:color="auto"/>
                                                                                                                          </w:divBdr>
                                                                                                                          <w:divsChild>
                                                                                                                            <w:div w:id="703558718">
                                                                                                                              <w:marLeft w:val="0"/>
                                                                                                                              <w:marRight w:val="0"/>
                                                                                                                              <w:marTop w:val="0"/>
                                                                                                                              <w:marBottom w:val="0"/>
                                                                                                                              <w:divBdr>
                                                                                                                                <w:top w:val="none" w:sz="0" w:space="0" w:color="auto"/>
                                                                                                                                <w:left w:val="none" w:sz="0" w:space="0" w:color="auto"/>
                                                                                                                                <w:bottom w:val="none" w:sz="0" w:space="0" w:color="auto"/>
                                                                                                                                <w:right w:val="none" w:sz="0" w:space="0" w:color="auto"/>
                                                                                                                              </w:divBdr>
                                                                                                                            </w:div>
                                                                                                                            <w:div w:id="365984710">
                                                                                                                              <w:marLeft w:val="0"/>
                                                                                                                              <w:marRight w:val="0"/>
                                                                                                                              <w:marTop w:val="0"/>
                                                                                                                              <w:marBottom w:val="0"/>
                                                                                                                              <w:divBdr>
                                                                                                                                <w:top w:val="none" w:sz="0" w:space="0" w:color="auto"/>
                                                                                                                                <w:left w:val="none" w:sz="0" w:space="0" w:color="auto"/>
                                                                                                                                <w:bottom w:val="none" w:sz="0" w:space="0" w:color="auto"/>
                                                                                                                                <w:right w:val="none" w:sz="0" w:space="0" w:color="auto"/>
                                                                                                                              </w:divBdr>
                                                                                                                            </w:div>
                                                                                                                            <w:div w:id="419328936">
                                                                                                                              <w:marLeft w:val="0"/>
                                                                                                                              <w:marRight w:val="0"/>
                                                                                                                              <w:marTop w:val="0"/>
                                                                                                                              <w:marBottom w:val="0"/>
                                                                                                                              <w:divBdr>
                                                                                                                                <w:top w:val="none" w:sz="0" w:space="0" w:color="auto"/>
                                                                                                                                <w:left w:val="none" w:sz="0" w:space="0" w:color="auto"/>
                                                                                                                                <w:bottom w:val="none" w:sz="0" w:space="0" w:color="auto"/>
                                                                                                                                <w:right w:val="none" w:sz="0" w:space="0" w:color="auto"/>
                                                                                                                              </w:divBdr>
                                                                                                                            </w:div>
                                                                                                                            <w:div w:id="675813151">
                                                                                                                              <w:marLeft w:val="0"/>
                                                                                                                              <w:marRight w:val="0"/>
                                                                                                                              <w:marTop w:val="0"/>
                                                                                                                              <w:marBottom w:val="0"/>
                                                                                                                              <w:divBdr>
                                                                                                                                <w:top w:val="none" w:sz="0" w:space="0" w:color="auto"/>
                                                                                                                                <w:left w:val="none" w:sz="0" w:space="0" w:color="auto"/>
                                                                                                                                <w:bottom w:val="none" w:sz="0" w:space="0" w:color="auto"/>
                                                                                                                                <w:right w:val="none" w:sz="0" w:space="0" w:color="auto"/>
                                                                                                                              </w:divBdr>
                                                                                                                            </w:div>
                                                                                                                            <w:div w:id="4305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364517">
      <w:bodyDiv w:val="1"/>
      <w:marLeft w:val="0"/>
      <w:marRight w:val="0"/>
      <w:marTop w:val="0"/>
      <w:marBottom w:val="0"/>
      <w:divBdr>
        <w:top w:val="none" w:sz="0" w:space="0" w:color="auto"/>
        <w:left w:val="none" w:sz="0" w:space="0" w:color="auto"/>
        <w:bottom w:val="none" w:sz="0" w:space="0" w:color="auto"/>
        <w:right w:val="none" w:sz="0" w:space="0" w:color="auto"/>
      </w:divBdr>
    </w:div>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22101294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 w:id="15511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ldModified xmlns="3cfa140e-972c-4a28-93d1-19fe2a10c0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CA8E88A0669B46A98DB395571E9BB4" ma:contentTypeVersion="6" ma:contentTypeDescription="Create a new document." ma:contentTypeScope="" ma:versionID="cdd2649b7ae5445f709ab5c3a1a00334">
  <xsd:schema xmlns:xsd="http://www.w3.org/2001/XMLSchema" xmlns:xs="http://www.w3.org/2001/XMLSchema" xmlns:p="http://schemas.microsoft.com/office/2006/metadata/properties" xmlns:ns2="3cfa140e-972c-4a28-93d1-19fe2a10c054" targetNamespace="http://schemas.microsoft.com/office/2006/metadata/properties" ma:root="true" ma:fieldsID="7f936e852b57d7571ac5dfda72036662" ns2:_="">
    <xsd:import namespace="3cfa140e-972c-4a28-93d1-19fe2a10c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OldModified"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a140e-972c-4a28-93d1-19fe2a10c0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OldModified" ma:index="11" nillable="true" ma:displayName="OldModified" ma:format="DateTime" ma:internalName="OldModified">
      <xsd:simpleType>
        <xsd:restriction base="dms:DateTime"/>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B7D3-F988-4A41-9532-2DEA15FC0CC9}">
  <ds:schemaRefs>
    <ds:schemaRef ds:uri="http://schemas.microsoft.com/office/2006/metadata/properties"/>
    <ds:schemaRef ds:uri="http://schemas.microsoft.com/office/infopath/2007/PartnerControls"/>
    <ds:schemaRef ds:uri="3cfa140e-972c-4a28-93d1-19fe2a10c054"/>
  </ds:schemaRefs>
</ds:datastoreItem>
</file>

<file path=customXml/itemProps2.xml><?xml version="1.0" encoding="utf-8"?>
<ds:datastoreItem xmlns:ds="http://schemas.openxmlformats.org/officeDocument/2006/customXml" ds:itemID="{19E3B3D4-B4F2-4C3D-9271-E5D94BB65B54}">
  <ds:schemaRefs>
    <ds:schemaRef ds:uri="http://schemas.microsoft.com/sharepoint/v3/contenttype/forms"/>
  </ds:schemaRefs>
</ds:datastoreItem>
</file>

<file path=customXml/itemProps3.xml><?xml version="1.0" encoding="utf-8"?>
<ds:datastoreItem xmlns:ds="http://schemas.openxmlformats.org/officeDocument/2006/customXml" ds:itemID="{BE1B7712-3D70-4981-A488-F8EE4AAE1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a140e-972c-4a28-93d1-19fe2a10c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F8465-0CAF-427A-AF4D-1A282CBE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Gina Flores</dc:creator>
  <cp:lastModifiedBy>Gina Flores</cp:lastModifiedBy>
  <cp:revision>3</cp:revision>
  <cp:lastPrinted>2017-09-06T15:54:00Z</cp:lastPrinted>
  <dcterms:created xsi:type="dcterms:W3CDTF">2017-09-22T23:58:00Z</dcterms:created>
  <dcterms:modified xsi:type="dcterms:W3CDTF">2017-09-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A8E88A0669B46A98DB395571E9BB4</vt:lpwstr>
  </property>
</Properties>
</file>